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80E3" w14:textId="6C071549" w:rsidR="009B7424" w:rsidRDefault="009B7424" w:rsidP="009B7424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16CC5AB" wp14:editId="66C88415">
            <wp:simplePos x="0" y="0"/>
            <wp:positionH relativeFrom="margin">
              <wp:align>center</wp:align>
            </wp:positionH>
            <wp:positionV relativeFrom="paragraph">
              <wp:posOffset>-302895</wp:posOffset>
            </wp:positionV>
            <wp:extent cx="3600450" cy="262846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05F6F" w14:textId="5B9E8953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2F068C25" w14:textId="1DBD4852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5EB1F671" w14:textId="6C483D71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2A6A0393" w14:textId="4017EB0E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70A14AF4" w14:textId="76C56ECB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0F386134" w14:textId="00F5BA52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779D724B" w14:textId="77777777" w:rsidR="00BB6AC1" w:rsidRDefault="009B7424" w:rsidP="00BB6AC1">
      <w:pPr>
        <w:jc w:val="center"/>
        <w:rPr>
          <w:b/>
          <w:bCs/>
          <w:color w:val="00B0F0"/>
          <w:sz w:val="56"/>
          <w:szCs w:val="56"/>
        </w:rPr>
      </w:pPr>
      <w:r w:rsidRPr="009B7424">
        <w:rPr>
          <w:b/>
          <w:bCs/>
          <w:color w:val="00B0F0"/>
          <w:sz w:val="56"/>
          <w:szCs w:val="56"/>
        </w:rPr>
        <w:t>Doc</w:t>
      </w:r>
      <w:r w:rsidR="00BB6AC1">
        <w:rPr>
          <w:b/>
          <w:bCs/>
          <w:color w:val="00B0F0"/>
          <w:sz w:val="56"/>
          <w:szCs w:val="56"/>
        </w:rPr>
        <w:t>umentation</w:t>
      </w:r>
      <w:r w:rsidRPr="009B7424">
        <w:rPr>
          <w:b/>
          <w:bCs/>
          <w:color w:val="00B0F0"/>
          <w:sz w:val="56"/>
          <w:szCs w:val="56"/>
        </w:rPr>
        <w:t xml:space="preserve"> Technique AP WEB</w:t>
      </w:r>
    </w:p>
    <w:p w14:paraId="021B725F" w14:textId="6CB9652E" w:rsidR="00BB6AC1" w:rsidRPr="00BB6AC1" w:rsidRDefault="009B7424" w:rsidP="00BB6AC1">
      <w:pPr>
        <w:jc w:val="center"/>
        <w:rPr>
          <w:b/>
          <w:bCs/>
          <w:color w:val="00B0F0"/>
          <w:sz w:val="56"/>
          <w:szCs w:val="56"/>
          <w:u w:val="single"/>
        </w:rPr>
      </w:pPr>
      <w:r w:rsidRPr="00BB6AC1">
        <w:rPr>
          <w:b/>
          <w:bCs/>
          <w:color w:val="00B0F0"/>
          <w:sz w:val="56"/>
          <w:szCs w:val="56"/>
        </w:rPr>
        <w:t> </w:t>
      </w:r>
      <w:r w:rsidRPr="00BB6AC1">
        <w:rPr>
          <w:b/>
          <w:bCs/>
          <w:color w:val="00B0F0"/>
          <w:sz w:val="56"/>
          <w:szCs w:val="56"/>
          <w:u w:val="single"/>
        </w:rPr>
        <w:t>Un livre près de chez vous </w:t>
      </w:r>
    </w:p>
    <w:p w14:paraId="710C5C02" w14:textId="77777777" w:rsidR="00BB6AC1" w:rsidRPr="00BB6AC1" w:rsidRDefault="00BB6AC1" w:rsidP="00BB6AC1">
      <w:pPr>
        <w:jc w:val="center"/>
        <w:rPr>
          <w:b/>
          <w:bCs/>
          <w:color w:val="00B0F0"/>
          <w:sz w:val="56"/>
          <w:szCs w:val="56"/>
        </w:rPr>
      </w:pPr>
    </w:p>
    <w:p w14:paraId="3AD366E3" w14:textId="77777777" w:rsidR="00825A64" w:rsidRDefault="00BB6AC1" w:rsidP="009B7424">
      <w:pPr>
        <w:jc w:val="center"/>
        <w:rPr>
          <w:color w:val="808080" w:themeColor="background1" w:themeShade="80"/>
          <w:sz w:val="28"/>
          <w:szCs w:val="28"/>
        </w:rPr>
      </w:pPr>
      <w:r w:rsidRPr="00BB6AC1">
        <w:rPr>
          <w:color w:val="808080" w:themeColor="background1" w:themeShade="80"/>
          <w:sz w:val="28"/>
          <w:szCs w:val="28"/>
        </w:rPr>
        <w:t>unlivrepresdechezvous.ipssi-sio.fr - Daval Enzo et Madani Yanis</w:t>
      </w:r>
      <w:r>
        <w:rPr>
          <w:color w:val="808080" w:themeColor="background1" w:themeShade="80"/>
          <w:sz w:val="28"/>
          <w:szCs w:val="28"/>
        </w:rPr>
        <w:t xml:space="preserve"> </w:t>
      </w:r>
    </w:p>
    <w:p w14:paraId="6F662181" w14:textId="20A96D7F" w:rsidR="00BB6AC1" w:rsidRPr="00BB6AC1" w:rsidRDefault="00825A64" w:rsidP="009B7424">
      <w:pPr>
        <w:jc w:val="center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Créé en </w:t>
      </w:r>
      <w:r w:rsidR="00BB6AC1">
        <w:rPr>
          <w:color w:val="808080" w:themeColor="background1" w:themeShade="80"/>
          <w:sz w:val="28"/>
          <w:szCs w:val="28"/>
        </w:rPr>
        <w:t>2022</w:t>
      </w:r>
    </w:p>
    <w:p w14:paraId="6DF998A1" w14:textId="1B614537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7DA8FD35" w14:textId="5706DD3A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3D61E764" w14:textId="6FF6C1B0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68717F63" w14:textId="6530DBF1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1E72AABB" w14:textId="300C9D47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6EFA825C" w14:textId="1B67EDE6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7D1E485F" w14:textId="0DCB7115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50BDDCD0" w14:textId="1ECCFB85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38D9DCA2" w14:textId="18F1F8FD" w:rsidR="009B7424" w:rsidRDefault="009B7424" w:rsidP="009B7424">
      <w:pPr>
        <w:jc w:val="center"/>
        <w:rPr>
          <w:b/>
          <w:bCs/>
          <w:sz w:val="36"/>
          <w:szCs w:val="36"/>
          <w:u w:val="single"/>
        </w:rPr>
      </w:pPr>
    </w:p>
    <w:p w14:paraId="2C1B3027" w14:textId="1F6B825C" w:rsidR="009B7424" w:rsidRDefault="009B7424" w:rsidP="00BB6AC1">
      <w:pPr>
        <w:rPr>
          <w:b/>
          <w:bCs/>
          <w:sz w:val="36"/>
          <w:szCs w:val="36"/>
          <w:u w:val="single"/>
        </w:rPr>
      </w:pPr>
    </w:p>
    <w:p w14:paraId="7A74C595" w14:textId="2483AFE5" w:rsidR="00BB6AC1" w:rsidRPr="00BB6AC1" w:rsidRDefault="00BB6AC1" w:rsidP="00BB6AC1">
      <w:pPr>
        <w:pStyle w:val="Paragraphedeliste"/>
        <w:numPr>
          <w:ilvl w:val="0"/>
          <w:numId w:val="1"/>
        </w:numPr>
        <w:jc w:val="center"/>
        <w:rPr>
          <w:b/>
          <w:bCs/>
          <w:sz w:val="36"/>
          <w:szCs w:val="36"/>
          <w:u w:val="single"/>
        </w:rPr>
      </w:pPr>
      <w:r w:rsidRPr="00BB6AC1">
        <w:rPr>
          <w:sz w:val="36"/>
          <w:szCs w:val="36"/>
          <w:u w:val="single"/>
        </w:rPr>
        <w:t>Arborescence</w:t>
      </w:r>
    </w:p>
    <w:p w14:paraId="42D19563" w14:textId="4563462C" w:rsidR="009B7424" w:rsidRDefault="009B7424" w:rsidP="009B7424">
      <w:pPr>
        <w:rPr>
          <w:sz w:val="28"/>
          <w:szCs w:val="28"/>
        </w:rPr>
      </w:pPr>
      <w:r>
        <w:rPr>
          <w:sz w:val="28"/>
          <w:szCs w:val="28"/>
        </w:rPr>
        <w:t xml:space="preserve">Cette </w:t>
      </w:r>
      <w:r w:rsidR="00BB6AC1">
        <w:rPr>
          <w:sz w:val="28"/>
          <w:szCs w:val="28"/>
        </w:rPr>
        <w:t>partie</w:t>
      </w:r>
      <w:r>
        <w:rPr>
          <w:sz w:val="28"/>
          <w:szCs w:val="28"/>
        </w:rPr>
        <w:t xml:space="preserve"> </w:t>
      </w:r>
      <w:r w:rsidR="00BB6AC1">
        <w:rPr>
          <w:sz w:val="28"/>
          <w:szCs w:val="28"/>
        </w:rPr>
        <w:t>a</w:t>
      </w:r>
      <w:r>
        <w:rPr>
          <w:sz w:val="28"/>
          <w:szCs w:val="28"/>
        </w:rPr>
        <w:t xml:space="preserve"> pour but de montrer l’arborescence de l’AP web </w:t>
      </w:r>
      <w:r w:rsidRPr="009B7424">
        <w:rPr>
          <w:sz w:val="28"/>
          <w:szCs w:val="28"/>
        </w:rPr>
        <w:t>« Un livre près de chez vous »</w:t>
      </w:r>
      <w:r>
        <w:rPr>
          <w:sz w:val="28"/>
          <w:szCs w:val="28"/>
        </w:rPr>
        <w:t xml:space="preserve"> ainsi que l’explication de chaque partie de celui-ci.</w:t>
      </w:r>
    </w:p>
    <w:p w14:paraId="13F33BAA" w14:textId="60F2F728" w:rsidR="009B7424" w:rsidRDefault="009B7424" w:rsidP="009B7424">
      <w:pPr>
        <w:rPr>
          <w:sz w:val="28"/>
          <w:szCs w:val="28"/>
        </w:rPr>
      </w:pPr>
      <w:r w:rsidRPr="009B7424">
        <w:rPr>
          <w:noProof/>
          <w:sz w:val="28"/>
          <w:szCs w:val="28"/>
        </w:rPr>
        <w:drawing>
          <wp:inline distT="0" distB="0" distL="0" distR="0" wp14:anchorId="0C1B1006" wp14:editId="054270ED">
            <wp:extent cx="3410426" cy="2438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A92C" w14:textId="3DF3FB57" w:rsidR="009B7424" w:rsidRDefault="009B7424" w:rsidP="009B7424">
      <w:pPr>
        <w:rPr>
          <w:sz w:val="28"/>
          <w:szCs w:val="28"/>
        </w:rPr>
      </w:pPr>
      <w:r>
        <w:rPr>
          <w:sz w:val="28"/>
          <w:szCs w:val="28"/>
        </w:rPr>
        <w:t>Ce projet est composé à la racine de 3 dossiers ainsi que de 4 fichiers.</w:t>
      </w:r>
    </w:p>
    <w:p w14:paraId="5086CAC7" w14:textId="76F77A52" w:rsidR="0088100A" w:rsidRDefault="009B7424" w:rsidP="0088100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BB6AC1">
        <w:rPr>
          <w:sz w:val="28"/>
          <w:szCs w:val="28"/>
        </w:rPr>
        <w:t>Le dossier « membres » contient toutes les pages</w:t>
      </w:r>
      <w:r w:rsidR="00BB6AC1">
        <w:rPr>
          <w:sz w:val="28"/>
          <w:szCs w:val="28"/>
        </w:rPr>
        <w:t xml:space="preserve"> web</w:t>
      </w:r>
      <w:r w:rsidRPr="00BB6AC1">
        <w:rPr>
          <w:sz w:val="28"/>
          <w:szCs w:val="28"/>
        </w:rPr>
        <w:t xml:space="preserve"> sur lesquelles</w:t>
      </w:r>
      <w:r w:rsidR="00BB6AC1" w:rsidRPr="00BB6AC1">
        <w:rPr>
          <w:sz w:val="28"/>
          <w:szCs w:val="28"/>
        </w:rPr>
        <w:t xml:space="preserve"> les différentes personnes peuvent accéder</w:t>
      </w:r>
      <w:r w:rsidR="00BB6AC1">
        <w:rPr>
          <w:sz w:val="28"/>
          <w:szCs w:val="28"/>
        </w:rPr>
        <w:t>,</w:t>
      </w:r>
      <w:r w:rsidR="00BB6AC1" w:rsidRPr="00BB6AC1">
        <w:rPr>
          <w:sz w:val="28"/>
          <w:szCs w:val="28"/>
        </w:rPr>
        <w:t xml:space="preserve"> </w:t>
      </w:r>
      <w:r w:rsidR="00BB6AC1">
        <w:rPr>
          <w:sz w:val="28"/>
          <w:szCs w:val="28"/>
        </w:rPr>
        <w:t>selon leur rôle</w:t>
      </w:r>
      <w:r w:rsidR="00BB6AC1" w:rsidRPr="00BB6AC1">
        <w:rPr>
          <w:sz w:val="28"/>
          <w:szCs w:val="28"/>
        </w:rPr>
        <w:t xml:space="preserve"> (administrateurs, visiteurs et membres)</w:t>
      </w:r>
      <w:r w:rsidR="00062E20">
        <w:rPr>
          <w:sz w:val="28"/>
          <w:szCs w:val="28"/>
        </w:rPr>
        <w:t xml:space="preserve"> ainsi que les fichiers </w:t>
      </w:r>
      <w:r w:rsidR="0088100A">
        <w:rPr>
          <w:sz w:val="28"/>
          <w:szCs w:val="28"/>
        </w:rPr>
        <w:t>pour le frontend</w:t>
      </w:r>
      <w:r w:rsidR="00BB6AC1" w:rsidRPr="0088100A">
        <w:rPr>
          <w:sz w:val="28"/>
          <w:szCs w:val="28"/>
        </w:rPr>
        <w:t>.</w:t>
      </w:r>
    </w:p>
    <w:p w14:paraId="55182DC9" w14:textId="747BDB88" w:rsidR="0088100A" w:rsidRDefault="00BF0900" w:rsidP="00BF0900">
      <w:pPr>
        <w:pStyle w:val="Paragraphedeliste"/>
        <w:ind w:left="1440"/>
        <w:rPr>
          <w:sz w:val="28"/>
          <w:szCs w:val="28"/>
        </w:rPr>
      </w:pPr>
      <w:r w:rsidRPr="00BF0900">
        <w:rPr>
          <w:noProof/>
          <w:sz w:val="28"/>
          <w:szCs w:val="28"/>
        </w:rPr>
        <w:drawing>
          <wp:inline distT="0" distB="0" distL="0" distR="0" wp14:anchorId="4EA1F40E" wp14:editId="7828C46F">
            <wp:extent cx="2841477" cy="36195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880" cy="36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82C" w14:textId="13C6A6AA" w:rsidR="00BF0900" w:rsidRDefault="00BF0900" w:rsidP="00BF090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 dossier </w:t>
      </w:r>
      <w:r w:rsidR="009F41AC">
        <w:rPr>
          <w:sz w:val="28"/>
          <w:szCs w:val="28"/>
        </w:rPr>
        <w:t>« </w:t>
      </w:r>
      <w:proofErr w:type="spellStart"/>
      <w:r>
        <w:rPr>
          <w:sz w:val="28"/>
          <w:szCs w:val="28"/>
        </w:rPr>
        <w:t>Categorie</w:t>
      </w:r>
      <w:proofErr w:type="spellEnd"/>
      <w:r w:rsidR="009F41AC">
        <w:rPr>
          <w:sz w:val="28"/>
          <w:szCs w:val="28"/>
        </w:rPr>
        <w:t> »</w:t>
      </w:r>
      <w:r>
        <w:rPr>
          <w:sz w:val="28"/>
          <w:szCs w:val="28"/>
        </w:rPr>
        <w:t xml:space="preserve"> contient toutes les images pour les</w:t>
      </w:r>
      <w:r w:rsidR="00DE4790">
        <w:rPr>
          <w:sz w:val="28"/>
          <w:szCs w:val="28"/>
        </w:rPr>
        <w:t xml:space="preserve"> genres de livres.</w:t>
      </w:r>
    </w:p>
    <w:p w14:paraId="2ADD670E" w14:textId="0B95388A" w:rsidR="00DE4790" w:rsidRDefault="00DE4790" w:rsidP="00BF090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dossier</w:t>
      </w:r>
      <w:r w:rsidR="009F41AC">
        <w:rPr>
          <w:sz w:val="28"/>
          <w:szCs w:val="28"/>
        </w:rPr>
        <w:t xml:space="preserve"> « </w:t>
      </w:r>
      <w:proofErr w:type="spellStart"/>
      <w:r w:rsidR="009F41AC">
        <w:rPr>
          <w:sz w:val="28"/>
          <w:szCs w:val="28"/>
        </w:rPr>
        <w:t>css</w:t>
      </w:r>
      <w:proofErr w:type="spellEnd"/>
      <w:r w:rsidR="009F41AC">
        <w:rPr>
          <w:sz w:val="28"/>
          <w:szCs w:val="28"/>
        </w:rPr>
        <w:t> »</w:t>
      </w:r>
      <w:r>
        <w:rPr>
          <w:sz w:val="28"/>
          <w:szCs w:val="28"/>
        </w:rPr>
        <w:t xml:space="preserve"> </w:t>
      </w:r>
      <w:r w:rsidR="00B56076">
        <w:rPr>
          <w:sz w:val="28"/>
          <w:szCs w:val="28"/>
        </w:rPr>
        <w:t xml:space="preserve">contient tout le </w:t>
      </w:r>
      <w:proofErr w:type="spellStart"/>
      <w:r w:rsidR="00B56076">
        <w:rPr>
          <w:sz w:val="28"/>
          <w:szCs w:val="28"/>
        </w:rPr>
        <w:t>css</w:t>
      </w:r>
      <w:proofErr w:type="spellEnd"/>
      <w:r w:rsidR="00B56076">
        <w:rPr>
          <w:sz w:val="28"/>
          <w:szCs w:val="28"/>
        </w:rPr>
        <w:t xml:space="preserve"> du site.</w:t>
      </w:r>
    </w:p>
    <w:p w14:paraId="086FCA6F" w14:textId="60981F24" w:rsidR="00B56076" w:rsidRDefault="00B56076" w:rsidP="00BF090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dossier </w:t>
      </w:r>
      <w:r w:rsidR="009F41AC">
        <w:rPr>
          <w:sz w:val="28"/>
          <w:szCs w:val="28"/>
        </w:rPr>
        <w:t>« </w:t>
      </w:r>
      <w:r>
        <w:rPr>
          <w:sz w:val="28"/>
          <w:szCs w:val="28"/>
        </w:rPr>
        <w:t>image</w:t>
      </w:r>
      <w:r w:rsidR="009F41AC">
        <w:rPr>
          <w:sz w:val="28"/>
          <w:szCs w:val="28"/>
        </w:rPr>
        <w:t> »</w:t>
      </w:r>
      <w:r>
        <w:rPr>
          <w:sz w:val="28"/>
          <w:szCs w:val="28"/>
        </w:rPr>
        <w:t xml:space="preserve"> sert à stocker les images de profil ainsi</w:t>
      </w:r>
      <w:r w:rsidR="001B0868">
        <w:rPr>
          <w:sz w:val="28"/>
          <w:szCs w:val="28"/>
        </w:rPr>
        <w:t xml:space="preserve"> que les couvertures des livres.</w:t>
      </w:r>
    </w:p>
    <w:p w14:paraId="3C744B7F" w14:textId="2DE4DC96" w:rsidR="001B0868" w:rsidRDefault="009F41AC" w:rsidP="00BF090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dossier « livres » contient les fichiers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de tous les livres libres de droits pouvant être lus directement sur le site.</w:t>
      </w:r>
    </w:p>
    <w:p w14:paraId="3203840B" w14:textId="4A1FA845" w:rsidR="00900842" w:rsidRDefault="00900842" w:rsidP="00BF090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dossier </w:t>
      </w:r>
      <w:r w:rsidR="002C6AE7">
        <w:rPr>
          <w:sz w:val="28"/>
          <w:szCs w:val="28"/>
        </w:rPr>
        <w:t>« script » contient le javascript du site.</w:t>
      </w:r>
    </w:p>
    <w:p w14:paraId="4BD022C6" w14:textId="36F9E72A" w:rsidR="002C6AE7" w:rsidRPr="0088100A" w:rsidRDefault="002C6AE7" w:rsidP="00BF090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dossier « </w:t>
      </w:r>
      <w:proofErr w:type="spellStart"/>
      <w:r>
        <w:rPr>
          <w:sz w:val="28"/>
          <w:szCs w:val="28"/>
        </w:rPr>
        <w:t>webfonts</w:t>
      </w:r>
      <w:proofErr w:type="spellEnd"/>
      <w:r>
        <w:rPr>
          <w:sz w:val="28"/>
          <w:szCs w:val="28"/>
        </w:rPr>
        <w:t> » fait partie de la librairie</w:t>
      </w:r>
      <w:r w:rsidR="008B52A7">
        <w:rPr>
          <w:sz w:val="28"/>
          <w:szCs w:val="28"/>
        </w:rPr>
        <w:t xml:space="preserve"> </w:t>
      </w:r>
      <w:r w:rsidR="008B52A7" w:rsidRPr="008B52A7">
        <w:rPr>
          <w:sz w:val="28"/>
          <w:szCs w:val="28"/>
        </w:rPr>
        <w:t xml:space="preserve">Font </w:t>
      </w:r>
      <w:proofErr w:type="spellStart"/>
      <w:r w:rsidR="008B52A7" w:rsidRPr="008B52A7">
        <w:rPr>
          <w:sz w:val="28"/>
          <w:szCs w:val="28"/>
        </w:rPr>
        <w:t>Awesome</w:t>
      </w:r>
      <w:proofErr w:type="spellEnd"/>
      <w:r w:rsidR="00862B03">
        <w:rPr>
          <w:sz w:val="28"/>
          <w:szCs w:val="28"/>
        </w:rPr>
        <w:t>.</w:t>
      </w:r>
    </w:p>
    <w:p w14:paraId="417F45EA" w14:textId="77777777" w:rsidR="0088100A" w:rsidRPr="0088100A" w:rsidRDefault="0088100A" w:rsidP="0088100A">
      <w:pPr>
        <w:pStyle w:val="Paragraphedeliste"/>
        <w:rPr>
          <w:sz w:val="28"/>
          <w:szCs w:val="28"/>
        </w:rPr>
      </w:pPr>
    </w:p>
    <w:p w14:paraId="70AC89BF" w14:textId="3DDC16E3" w:rsidR="00062E20" w:rsidRPr="00062E20" w:rsidRDefault="00BB6AC1" w:rsidP="00062E2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dossier modèle contient toutes les classes et méthodes chargées d’assurer la communication entre le client et la base de données</w:t>
      </w:r>
    </w:p>
    <w:p w14:paraId="7D1F8FFB" w14:textId="57299CEE" w:rsidR="00BB6AC1" w:rsidRDefault="00BB6AC1" w:rsidP="00BB6AC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dossier traitement contient tous les contrôleurs permettant de faire les vérifications de formulaires en backend ainsi que l’appel des méthodes </w:t>
      </w:r>
      <w:r w:rsidR="00BB333F">
        <w:rPr>
          <w:sz w:val="28"/>
          <w:szCs w:val="28"/>
        </w:rPr>
        <w:t>permettant l’interaction entre le client et la base de données</w:t>
      </w:r>
      <w:r w:rsidR="00AC2770">
        <w:rPr>
          <w:sz w:val="28"/>
          <w:szCs w:val="28"/>
        </w:rPr>
        <w:t xml:space="preserve">. Ils permettent l’affichage d’une donnée précise (avec un GET) </w:t>
      </w:r>
      <w:r w:rsidR="00A97D63">
        <w:rPr>
          <w:sz w:val="28"/>
          <w:szCs w:val="28"/>
        </w:rPr>
        <w:t>ou l’envoi de données (méthode POST)</w:t>
      </w:r>
      <w:r w:rsidR="000E29DA">
        <w:rPr>
          <w:sz w:val="28"/>
          <w:szCs w:val="28"/>
        </w:rPr>
        <w:t xml:space="preserve"> dans une requête http</w:t>
      </w:r>
      <w:r w:rsidR="00A97D63">
        <w:rPr>
          <w:sz w:val="28"/>
          <w:szCs w:val="28"/>
        </w:rPr>
        <w:t>.</w:t>
      </w:r>
    </w:p>
    <w:p w14:paraId="66D890E9" w14:textId="77777777" w:rsidR="009D2A12" w:rsidRDefault="009D2A12" w:rsidP="009D2A12">
      <w:pPr>
        <w:pStyle w:val="Paragraphedeliste"/>
        <w:rPr>
          <w:sz w:val="28"/>
          <w:szCs w:val="28"/>
        </w:rPr>
      </w:pPr>
    </w:p>
    <w:p w14:paraId="28A38FE3" w14:textId="268185CC" w:rsidR="009D2A12" w:rsidRDefault="009D2A12" w:rsidP="009D2A1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gramStart"/>
      <w:r w:rsidR="00392E89">
        <w:rPr>
          <w:sz w:val="28"/>
          <w:szCs w:val="28"/>
        </w:rPr>
        <w:t>fichier .</w:t>
      </w:r>
      <w:proofErr w:type="spellStart"/>
      <w:r w:rsidR="00392E89">
        <w:rPr>
          <w:sz w:val="28"/>
          <w:szCs w:val="28"/>
        </w:rPr>
        <w:t>gitignore</w:t>
      </w:r>
      <w:proofErr w:type="spellEnd"/>
      <w:proofErr w:type="gramEnd"/>
      <w:r>
        <w:rPr>
          <w:sz w:val="28"/>
          <w:szCs w:val="28"/>
        </w:rPr>
        <w:t xml:space="preserve"> permet </w:t>
      </w:r>
      <w:r w:rsidR="00DD236E">
        <w:rPr>
          <w:sz w:val="28"/>
          <w:szCs w:val="28"/>
        </w:rPr>
        <w:t xml:space="preserve">d’empêcher l’envoi sur </w:t>
      </w:r>
      <w:r w:rsidR="0039442B">
        <w:rPr>
          <w:sz w:val="28"/>
          <w:szCs w:val="28"/>
        </w:rPr>
        <w:t>GitHub</w:t>
      </w:r>
      <w:r w:rsidR="00DD236E">
        <w:rPr>
          <w:sz w:val="28"/>
          <w:szCs w:val="28"/>
        </w:rPr>
        <w:t xml:space="preserve"> de fichiers ou de dossiers que l’on ne veut pas envoyer </w:t>
      </w:r>
      <w:r w:rsidR="00A9197C">
        <w:rPr>
          <w:sz w:val="28"/>
          <w:szCs w:val="28"/>
        </w:rPr>
        <w:t xml:space="preserve">au projet </w:t>
      </w:r>
      <w:r w:rsidR="0039442B">
        <w:rPr>
          <w:sz w:val="28"/>
          <w:szCs w:val="28"/>
        </w:rPr>
        <w:t>en ligne</w:t>
      </w:r>
      <w:r w:rsidR="006020E4">
        <w:rPr>
          <w:sz w:val="28"/>
          <w:szCs w:val="28"/>
        </w:rPr>
        <w:t>.</w:t>
      </w:r>
      <w:r w:rsidR="00392E89">
        <w:rPr>
          <w:sz w:val="28"/>
          <w:szCs w:val="28"/>
        </w:rPr>
        <w:t xml:space="preserve"> Tout ce qui est mentionné dans le fichier reste donc localement</w:t>
      </w:r>
      <w:r w:rsidR="0039442B">
        <w:rPr>
          <w:sz w:val="28"/>
          <w:szCs w:val="28"/>
        </w:rPr>
        <w:t xml:space="preserve"> dans le dossier du projet</w:t>
      </w:r>
      <w:r w:rsidR="00392E89">
        <w:rPr>
          <w:sz w:val="28"/>
          <w:szCs w:val="28"/>
        </w:rPr>
        <w:t xml:space="preserve"> sur le pc.</w:t>
      </w:r>
      <w:r w:rsidR="00DD236E">
        <w:rPr>
          <w:sz w:val="28"/>
          <w:szCs w:val="28"/>
        </w:rPr>
        <w:t xml:space="preserve"> </w:t>
      </w:r>
    </w:p>
    <w:p w14:paraId="7D5064DB" w14:textId="77777777" w:rsidR="0039442B" w:rsidRPr="0039442B" w:rsidRDefault="0039442B" w:rsidP="0039442B">
      <w:pPr>
        <w:pStyle w:val="Paragraphedeliste"/>
        <w:rPr>
          <w:sz w:val="28"/>
          <w:szCs w:val="28"/>
        </w:rPr>
      </w:pPr>
    </w:p>
    <w:p w14:paraId="30DB7135" w14:textId="0E866951" w:rsidR="0048589E" w:rsidRPr="008A0509" w:rsidRDefault="0048589E" w:rsidP="008A050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8589E">
        <w:rPr>
          <w:sz w:val="28"/>
          <w:szCs w:val="28"/>
        </w:rPr>
        <w:t>Le fichier .</w:t>
      </w:r>
      <w:proofErr w:type="spellStart"/>
      <w:r w:rsidRPr="0048589E">
        <w:rPr>
          <w:sz w:val="28"/>
          <w:szCs w:val="28"/>
        </w:rPr>
        <w:t>htaccess</w:t>
      </w:r>
      <w:proofErr w:type="spellEnd"/>
      <w:r w:rsidRPr="0048589E">
        <w:rPr>
          <w:sz w:val="28"/>
          <w:szCs w:val="28"/>
        </w:rPr>
        <w:t xml:space="preserve"> est un fichier texte qui permet de modifier certains paramètres du serveur apache. Ces modifications sont valables pour le dossier dans lequel le fichier se trouve ainsi que ses sous-dossiers.</w:t>
      </w:r>
      <w:r w:rsidR="008A0509">
        <w:rPr>
          <w:sz w:val="28"/>
          <w:szCs w:val="28"/>
        </w:rPr>
        <w:t xml:space="preserve"> </w:t>
      </w:r>
      <w:r w:rsidRPr="008A0509">
        <w:rPr>
          <w:sz w:val="28"/>
          <w:szCs w:val="28"/>
        </w:rPr>
        <w:t>On utilise ce fichier principalement pour :</w:t>
      </w:r>
    </w:p>
    <w:p w14:paraId="6D92B9D2" w14:textId="77777777" w:rsidR="0048589E" w:rsidRPr="0048589E" w:rsidRDefault="0048589E" w:rsidP="00A43DB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 w:rsidRPr="0048589E">
        <w:rPr>
          <w:sz w:val="28"/>
          <w:szCs w:val="28"/>
        </w:rPr>
        <w:t>Contrôler l'accès à un répertoire ou un fichier par mot de passe.</w:t>
      </w:r>
    </w:p>
    <w:p w14:paraId="30EF96A4" w14:textId="77777777" w:rsidR="0048589E" w:rsidRPr="0048589E" w:rsidRDefault="0048589E" w:rsidP="00A43DB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 w:rsidRPr="0048589E">
        <w:rPr>
          <w:sz w:val="28"/>
          <w:szCs w:val="28"/>
        </w:rPr>
        <w:t>Gérer le type mime des fichiers.</w:t>
      </w:r>
    </w:p>
    <w:p w14:paraId="7272D409" w14:textId="77777777" w:rsidR="0048589E" w:rsidRPr="0048589E" w:rsidRDefault="0048589E" w:rsidP="00A43DB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 w:rsidRPr="0048589E">
        <w:rPr>
          <w:sz w:val="28"/>
          <w:szCs w:val="28"/>
        </w:rPr>
        <w:t>Définir des pages d'erreurs personnalisées.</w:t>
      </w:r>
    </w:p>
    <w:p w14:paraId="7E0412C1" w14:textId="0D8349EF" w:rsidR="0039442B" w:rsidRDefault="0048589E" w:rsidP="00A43DB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 w:rsidRPr="0048589E">
        <w:rPr>
          <w:sz w:val="28"/>
          <w:szCs w:val="28"/>
        </w:rPr>
        <w:t>Réécrire les URL.</w:t>
      </w:r>
    </w:p>
    <w:p w14:paraId="4765FBEE" w14:textId="77777777" w:rsidR="008B585E" w:rsidRDefault="008B585E" w:rsidP="008B585E">
      <w:pPr>
        <w:pStyle w:val="Paragraphedeliste"/>
        <w:rPr>
          <w:sz w:val="28"/>
          <w:szCs w:val="28"/>
        </w:rPr>
      </w:pPr>
    </w:p>
    <w:p w14:paraId="5E8D3BDF" w14:textId="2B3D5B68" w:rsidR="003630E5" w:rsidRDefault="008B585E" w:rsidP="003630E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Dans notre cas, nous l’utilisons afin d’empêcher des personnes malintentionnées d’accéder </w:t>
      </w:r>
      <w:r w:rsidR="003630E5">
        <w:rPr>
          <w:sz w:val="28"/>
          <w:szCs w:val="28"/>
        </w:rPr>
        <w:t>aux dossiers</w:t>
      </w:r>
      <w:r w:rsidR="00A43DB0">
        <w:rPr>
          <w:sz w:val="28"/>
          <w:szCs w:val="28"/>
        </w:rPr>
        <w:t xml:space="preserve"> des</w:t>
      </w:r>
      <w:r>
        <w:rPr>
          <w:sz w:val="28"/>
          <w:szCs w:val="28"/>
        </w:rPr>
        <w:t xml:space="preserve"> contrôleurs ainsi </w:t>
      </w:r>
      <w:r w:rsidR="00A43DB0">
        <w:rPr>
          <w:sz w:val="28"/>
          <w:szCs w:val="28"/>
        </w:rPr>
        <w:t>que celui des</w:t>
      </w:r>
      <w:r>
        <w:rPr>
          <w:sz w:val="28"/>
          <w:szCs w:val="28"/>
        </w:rPr>
        <w:t xml:space="preserve"> modèles</w:t>
      </w:r>
      <w:r w:rsidR="003630E5">
        <w:rPr>
          <w:sz w:val="28"/>
          <w:szCs w:val="28"/>
        </w:rPr>
        <w:t xml:space="preserve"> directement via l’url</w:t>
      </w:r>
      <w:r>
        <w:rPr>
          <w:sz w:val="28"/>
          <w:szCs w:val="28"/>
        </w:rPr>
        <w:t>.</w:t>
      </w:r>
    </w:p>
    <w:p w14:paraId="6592704F" w14:textId="77777777" w:rsidR="003630E5" w:rsidRDefault="003630E5" w:rsidP="003630E5">
      <w:pPr>
        <w:pStyle w:val="Paragraphedeliste"/>
        <w:rPr>
          <w:sz w:val="28"/>
          <w:szCs w:val="28"/>
        </w:rPr>
      </w:pPr>
    </w:p>
    <w:p w14:paraId="34D18894" w14:textId="116782ED" w:rsidR="003630E5" w:rsidRDefault="003630E5" w:rsidP="003630E5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dex.php</w:t>
      </w:r>
      <w:proofErr w:type="spellEnd"/>
      <w:r>
        <w:rPr>
          <w:sz w:val="28"/>
          <w:szCs w:val="28"/>
        </w:rPr>
        <w:t xml:space="preserve"> est un fichier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servant à la redirection </w:t>
      </w:r>
      <w:r w:rsidR="00557A18">
        <w:rPr>
          <w:sz w:val="28"/>
          <w:szCs w:val="28"/>
        </w:rPr>
        <w:t xml:space="preserve">vers la page </w:t>
      </w:r>
      <w:r w:rsidR="00850F5E">
        <w:rPr>
          <w:sz w:val="28"/>
          <w:szCs w:val="28"/>
        </w:rPr>
        <w:t>membres/</w:t>
      </w:r>
      <w:proofErr w:type="spellStart"/>
      <w:r w:rsidR="00557A18">
        <w:rPr>
          <w:sz w:val="28"/>
          <w:szCs w:val="28"/>
        </w:rPr>
        <w:t>index.php</w:t>
      </w:r>
      <w:proofErr w:type="spellEnd"/>
      <w:r w:rsidR="00557A18">
        <w:rPr>
          <w:sz w:val="28"/>
          <w:szCs w:val="28"/>
        </w:rPr>
        <w:t>. Cela permet à l’hébergeur</w:t>
      </w:r>
      <w:r w:rsidR="00BF14B8">
        <w:rPr>
          <w:sz w:val="28"/>
          <w:szCs w:val="28"/>
        </w:rPr>
        <w:t xml:space="preserve"> (ici OVH) d’avoir lorsque l’on rentre l’url</w:t>
      </w:r>
      <w:r w:rsidR="00850F5E">
        <w:rPr>
          <w:sz w:val="28"/>
          <w:szCs w:val="28"/>
        </w:rPr>
        <w:t xml:space="preserve"> «</w:t>
      </w:r>
      <w:r w:rsidR="00850F5E" w:rsidRPr="00BF14B8">
        <w:rPr>
          <w:sz w:val="28"/>
          <w:szCs w:val="28"/>
        </w:rPr>
        <w:t xml:space="preserve"> unlivrepresdechezvous.ipssi-sio.fr</w:t>
      </w:r>
      <w:r w:rsidR="00BF14B8">
        <w:rPr>
          <w:sz w:val="28"/>
          <w:szCs w:val="28"/>
        </w:rPr>
        <w:t xml:space="preserve"> » </w:t>
      </w:r>
      <w:r w:rsidR="00850F5E">
        <w:rPr>
          <w:sz w:val="28"/>
          <w:szCs w:val="28"/>
        </w:rPr>
        <w:t xml:space="preserve">directement </w:t>
      </w:r>
      <w:r w:rsidR="00BF14B8">
        <w:rPr>
          <w:sz w:val="28"/>
          <w:szCs w:val="28"/>
        </w:rPr>
        <w:t>l’index.</w:t>
      </w:r>
    </w:p>
    <w:p w14:paraId="3A825E5F" w14:textId="77777777" w:rsidR="00850F5E" w:rsidRDefault="00850F5E" w:rsidP="001B3416">
      <w:pPr>
        <w:pStyle w:val="Paragraphedeliste"/>
        <w:rPr>
          <w:sz w:val="28"/>
          <w:szCs w:val="28"/>
        </w:rPr>
      </w:pPr>
    </w:p>
    <w:p w14:paraId="3B6B4459" w14:textId="7CA9593F" w:rsidR="00FE2EB5" w:rsidRDefault="001B3416" w:rsidP="0014558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 readme</w:t>
      </w:r>
      <w:r w:rsidR="0062382A">
        <w:rPr>
          <w:sz w:val="28"/>
          <w:szCs w:val="28"/>
        </w:rPr>
        <w:t>.md</w:t>
      </w:r>
      <w:r>
        <w:rPr>
          <w:sz w:val="28"/>
          <w:szCs w:val="28"/>
        </w:rPr>
        <w:t xml:space="preserve"> contient</w:t>
      </w:r>
      <w:r w:rsidR="00860381">
        <w:rPr>
          <w:sz w:val="28"/>
          <w:szCs w:val="28"/>
        </w:rPr>
        <w:t xml:space="preserve"> </w:t>
      </w:r>
      <w:r w:rsidR="0062382A">
        <w:rPr>
          <w:sz w:val="28"/>
          <w:szCs w:val="28"/>
        </w:rPr>
        <w:t xml:space="preserve">des informations supplémentaires concernant le projet, il est visible directement </w:t>
      </w:r>
      <w:r w:rsidR="009F674E">
        <w:rPr>
          <w:sz w:val="28"/>
          <w:szCs w:val="28"/>
        </w:rPr>
        <w:t>sur la page du projet sur GitHub</w:t>
      </w:r>
      <w:r w:rsidR="00C235A5">
        <w:rPr>
          <w:sz w:val="28"/>
          <w:szCs w:val="28"/>
        </w:rPr>
        <w:t xml:space="preserve"> si le projet en possède un</w:t>
      </w:r>
      <w:r w:rsidR="009F674E">
        <w:rPr>
          <w:sz w:val="28"/>
          <w:szCs w:val="28"/>
        </w:rPr>
        <w:t>.</w:t>
      </w:r>
    </w:p>
    <w:p w14:paraId="1B7C6693" w14:textId="77777777" w:rsidR="0014558A" w:rsidRPr="0014558A" w:rsidRDefault="0014558A" w:rsidP="0014558A">
      <w:pPr>
        <w:pStyle w:val="Paragraphedeliste"/>
        <w:rPr>
          <w:sz w:val="28"/>
          <w:szCs w:val="28"/>
        </w:rPr>
      </w:pPr>
    </w:p>
    <w:p w14:paraId="12171B3B" w14:textId="77777777" w:rsidR="0014558A" w:rsidRDefault="0014558A" w:rsidP="0014558A">
      <w:pPr>
        <w:pStyle w:val="Paragraphedeliste"/>
        <w:rPr>
          <w:sz w:val="28"/>
          <w:szCs w:val="28"/>
        </w:rPr>
      </w:pPr>
    </w:p>
    <w:p w14:paraId="4DBBB387" w14:textId="77777777" w:rsidR="0014558A" w:rsidRPr="0014558A" w:rsidRDefault="0014558A" w:rsidP="0014558A">
      <w:pPr>
        <w:pStyle w:val="Paragraphedeliste"/>
        <w:rPr>
          <w:sz w:val="28"/>
          <w:szCs w:val="28"/>
        </w:rPr>
      </w:pPr>
    </w:p>
    <w:p w14:paraId="6C17C8C0" w14:textId="1CA40006" w:rsidR="00FE2EB5" w:rsidRPr="007C6993" w:rsidRDefault="007C6993" w:rsidP="00FE2EB5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Tableaux des risques</w:t>
      </w:r>
    </w:p>
    <w:p w14:paraId="2FD7666B" w14:textId="77777777" w:rsidR="007C6993" w:rsidRDefault="007C6993" w:rsidP="007C6993">
      <w:pPr>
        <w:pStyle w:val="Paragraphedeliste"/>
        <w:rPr>
          <w:sz w:val="36"/>
          <w:szCs w:val="36"/>
          <w:u w:val="single"/>
        </w:rPr>
      </w:pPr>
    </w:p>
    <w:p w14:paraId="6ED02597" w14:textId="17B023BA" w:rsidR="007C6993" w:rsidRDefault="00296890" w:rsidP="007C699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i-dessous pourront être retrouvés les tableaux des User stories, des événements redoutés ainsi que le tableau des risques.</w:t>
      </w:r>
    </w:p>
    <w:p w14:paraId="36135DAD" w14:textId="77777777" w:rsidR="00C6637E" w:rsidRDefault="00C6637E" w:rsidP="007C6993">
      <w:pPr>
        <w:pStyle w:val="Paragraphedeliste"/>
        <w:rPr>
          <w:sz w:val="28"/>
          <w:szCs w:val="28"/>
        </w:rPr>
      </w:pPr>
    </w:p>
    <w:p w14:paraId="006CAE32" w14:textId="6FB1FB00" w:rsidR="00CC1049" w:rsidRDefault="00EA53D8" w:rsidP="007C6993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11548" wp14:editId="226340BE">
                <wp:simplePos x="0" y="0"/>
                <wp:positionH relativeFrom="column">
                  <wp:posOffset>443230</wp:posOffset>
                </wp:positionH>
                <wp:positionV relativeFrom="paragraph">
                  <wp:posOffset>6985</wp:posOffset>
                </wp:positionV>
                <wp:extent cx="0" cy="3800475"/>
                <wp:effectExtent l="0" t="0" r="38100" b="95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18530" id="Connecteur droit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.55pt" to="34.9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F27E8">
        <w:rPr>
          <w:noProof/>
          <w:sz w:val="28"/>
          <w:szCs w:val="28"/>
        </w:rPr>
        <w:drawing>
          <wp:inline distT="0" distB="0" distL="0" distR="0" wp14:anchorId="79BF5385" wp14:editId="2B55B93E">
            <wp:extent cx="5115639" cy="4820323"/>
            <wp:effectExtent l="0" t="0" r="889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617" w14:textId="2756EFEB" w:rsidR="00BC3EB1" w:rsidRDefault="00B9534C" w:rsidP="00BC3EB1">
      <w:pPr>
        <w:pStyle w:val="Paragraphedeliste"/>
        <w:rPr>
          <w:noProof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F4DD1" wp14:editId="4345BA0D">
                <wp:simplePos x="0" y="0"/>
                <wp:positionH relativeFrom="column">
                  <wp:posOffset>6203950</wp:posOffset>
                </wp:positionH>
                <wp:positionV relativeFrom="paragraph">
                  <wp:posOffset>4758054</wp:posOffset>
                </wp:positionV>
                <wp:extent cx="1905" cy="1076325"/>
                <wp:effectExtent l="0" t="0" r="36195" b="95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F711" id="Connecteur droit 1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pt,374.65pt" to="488.65pt,4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3F4C13" w:rsidRPr="003F4C13">
        <w:rPr>
          <w:noProof/>
        </w:rPr>
        <w:drawing>
          <wp:anchor distT="0" distB="0" distL="114300" distR="114300" simplePos="0" relativeHeight="251662336" behindDoc="0" locked="0" layoutInCell="1" allowOverlap="1" wp14:anchorId="00F20148" wp14:editId="0F21119F">
            <wp:simplePos x="0" y="0"/>
            <wp:positionH relativeFrom="column">
              <wp:posOffset>443230</wp:posOffset>
            </wp:positionH>
            <wp:positionV relativeFrom="paragraph">
              <wp:posOffset>4748530</wp:posOffset>
            </wp:positionV>
            <wp:extent cx="5760720" cy="3356610"/>
            <wp:effectExtent l="0" t="0" r="0" b="0"/>
            <wp:wrapNone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3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BF149" wp14:editId="7EF86759">
                <wp:simplePos x="0" y="0"/>
                <wp:positionH relativeFrom="column">
                  <wp:posOffset>6215380</wp:posOffset>
                </wp:positionH>
                <wp:positionV relativeFrom="paragraph">
                  <wp:posOffset>195580</wp:posOffset>
                </wp:positionV>
                <wp:extent cx="0" cy="2114550"/>
                <wp:effectExtent l="0" t="0" r="381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4AE0" id="Connecteur droit 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pt,15.4pt" to="489.4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E20506" w:rsidRPr="00E20506">
        <w:rPr>
          <w:noProof/>
        </w:rPr>
        <w:t xml:space="preserve"> </w:t>
      </w:r>
    </w:p>
    <w:p w14:paraId="4EE53A6E" w14:textId="33D67C46" w:rsidR="00BC3EB1" w:rsidRDefault="00E20506" w:rsidP="007C6993">
      <w:pPr>
        <w:pStyle w:val="Paragraphedeliste"/>
        <w:rPr>
          <w:sz w:val="28"/>
          <w:szCs w:val="28"/>
        </w:rPr>
      </w:pPr>
      <w:r w:rsidRPr="00E20506">
        <w:rPr>
          <w:noProof/>
          <w:sz w:val="28"/>
          <w:szCs w:val="28"/>
        </w:rPr>
        <w:drawing>
          <wp:inline distT="0" distB="0" distL="0" distR="0" wp14:anchorId="4A38535E" wp14:editId="072B81B8">
            <wp:extent cx="5760720" cy="429514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4C4" w14:textId="77777777" w:rsidR="00BC3EB1" w:rsidRDefault="00BC3E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FCDC8" w14:textId="4E357A58" w:rsidR="00EF27E8" w:rsidRPr="00A21822" w:rsidRDefault="00BC3EB1" w:rsidP="00BC3EB1">
      <w:pPr>
        <w:pStyle w:val="Paragraphedeliste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lastRenderedPageBreak/>
        <w:t xml:space="preserve">Diagramme </w:t>
      </w:r>
      <w:r w:rsidR="00A21822">
        <w:rPr>
          <w:sz w:val="36"/>
          <w:szCs w:val="36"/>
          <w:u w:val="single"/>
        </w:rPr>
        <w:t>de UML et cas d’utilisation</w:t>
      </w:r>
    </w:p>
    <w:p w14:paraId="3B6775F7" w14:textId="112B7CCA" w:rsidR="00A21822" w:rsidRDefault="00076D80" w:rsidP="00A21822">
      <w:pPr>
        <w:pStyle w:val="Paragraphedeliste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E91563" wp14:editId="74F2EA12">
            <wp:simplePos x="0" y="0"/>
            <wp:positionH relativeFrom="page">
              <wp:align>right</wp:align>
            </wp:positionH>
            <wp:positionV relativeFrom="paragraph">
              <wp:posOffset>256924</wp:posOffset>
            </wp:positionV>
            <wp:extent cx="7530416" cy="49339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16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FCD0" w14:textId="77777777" w:rsidR="00FE16E8" w:rsidRDefault="00FE16E8" w:rsidP="00A21822">
      <w:pPr>
        <w:pStyle w:val="Paragraphedeliste"/>
        <w:rPr>
          <w:sz w:val="28"/>
          <w:szCs w:val="28"/>
        </w:rPr>
      </w:pPr>
    </w:p>
    <w:p w14:paraId="1F985D14" w14:textId="3425A251" w:rsidR="00FE16E8" w:rsidRDefault="00FE16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C0448B" w14:textId="22D0DB63" w:rsidR="003D525E" w:rsidRDefault="009B4EF6" w:rsidP="00A21822">
      <w:pPr>
        <w:pStyle w:val="Paragraphedelist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3A400A" wp14:editId="544AB2FD">
            <wp:simplePos x="0" y="0"/>
            <wp:positionH relativeFrom="page">
              <wp:align>left</wp:align>
            </wp:positionH>
            <wp:positionV relativeFrom="paragraph">
              <wp:posOffset>-678815</wp:posOffset>
            </wp:positionV>
            <wp:extent cx="7442835" cy="6610350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3"/>
                    <a:stretch/>
                  </pic:blipFill>
                  <pic:spPr bwMode="auto">
                    <a:xfrm>
                      <a:off x="0" y="0"/>
                      <a:ext cx="744283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6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61EAE" wp14:editId="79E0B19D">
                <wp:simplePos x="0" y="0"/>
                <wp:positionH relativeFrom="column">
                  <wp:posOffset>4764026</wp:posOffset>
                </wp:positionH>
                <wp:positionV relativeFrom="paragraph">
                  <wp:posOffset>232969</wp:posOffset>
                </wp:positionV>
                <wp:extent cx="13648" cy="1705970"/>
                <wp:effectExtent l="76200" t="38100" r="62865" b="279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1705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50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375.1pt;margin-top:18.35pt;width:1.05pt;height:134.3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63310A8F" w14:textId="7951E795" w:rsidR="00CE3F54" w:rsidRDefault="00A34847" w:rsidP="00A21822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C377E" wp14:editId="2724D90D">
                <wp:simplePos x="0" y="0"/>
                <wp:positionH relativeFrom="column">
                  <wp:posOffset>4674861</wp:posOffset>
                </wp:positionH>
                <wp:positionV relativeFrom="paragraph">
                  <wp:posOffset>680871</wp:posOffset>
                </wp:positionV>
                <wp:extent cx="914400" cy="286603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1D96B" w14:textId="77777777" w:rsidR="00A34847" w:rsidRPr="00A34847" w:rsidRDefault="00A34847" w:rsidP="00A348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847">
                              <w:rPr>
                                <w:sz w:val="16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A34847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A34847">
                              <w:rPr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377E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368.1pt;margin-top:53.6pt;width:1in;height:22.5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ctEgIAACk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" filled="f" stroked="f" strokeweight=".5pt">
                <v:textbox>
                  <w:txbxContent>
                    <w:p w14:paraId="56F1D96B" w14:textId="77777777" w:rsidR="00A34847" w:rsidRPr="00A34847" w:rsidRDefault="00A34847" w:rsidP="00A34847">
                      <w:pPr>
                        <w:rPr>
                          <w:sz w:val="16"/>
                          <w:szCs w:val="16"/>
                        </w:rPr>
                      </w:pPr>
                      <w:r w:rsidRPr="00A34847">
                        <w:rPr>
                          <w:sz w:val="16"/>
                          <w:szCs w:val="16"/>
                        </w:rPr>
                        <w:t>&lt;&lt;</w:t>
                      </w:r>
                      <w:proofErr w:type="spellStart"/>
                      <w:r w:rsidRPr="00A34847">
                        <w:rPr>
                          <w:sz w:val="16"/>
                          <w:szCs w:val="16"/>
                        </w:rPr>
                        <w:t>include</w:t>
                      </w:r>
                      <w:proofErr w:type="spellEnd"/>
                      <w:r w:rsidRPr="00A34847">
                        <w:rPr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3D525E" w:rsidRPr="003D525E">
        <w:rPr>
          <w:noProof/>
        </w:rPr>
        <w:drawing>
          <wp:inline distT="0" distB="0" distL="0" distR="0" wp14:anchorId="441CB616" wp14:editId="1AF4F443">
            <wp:extent cx="600159" cy="800212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81D1" w14:textId="4797954D" w:rsidR="003D525E" w:rsidRDefault="009B4E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30318" wp14:editId="7E5A5743">
                <wp:simplePos x="0" y="0"/>
                <wp:positionH relativeFrom="column">
                  <wp:posOffset>273396</wp:posOffset>
                </wp:positionH>
                <wp:positionV relativeFrom="paragraph">
                  <wp:posOffset>4782976</wp:posOffset>
                </wp:positionV>
                <wp:extent cx="6269643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20BB7" id="Connecteur droit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76.6pt" to="515.2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A3C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859F6" wp14:editId="5E62D614">
                <wp:simplePos x="0" y="0"/>
                <wp:positionH relativeFrom="column">
                  <wp:posOffset>2440304</wp:posOffset>
                </wp:positionH>
                <wp:positionV relativeFrom="paragraph">
                  <wp:posOffset>751347</wp:posOffset>
                </wp:positionV>
                <wp:extent cx="233040" cy="485374"/>
                <wp:effectExtent l="6985" t="0" r="2222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0" cy="485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8416" id="Rectangle 32" o:spid="_x0000_s1026" style="position:absolute;margin-left:192.15pt;margin-top:59.15pt;width:18.35pt;height:3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" fillcolor="white [3212]" strokecolor="white [3212]" strokeweight="1pt"/>
            </w:pict>
          </mc:Fallback>
        </mc:AlternateContent>
      </w:r>
      <w:r w:rsidR="00EA3C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8C0EB" wp14:editId="6C137C59">
                <wp:simplePos x="0" y="0"/>
                <wp:positionH relativeFrom="column">
                  <wp:posOffset>2368862</wp:posOffset>
                </wp:positionH>
                <wp:positionV relativeFrom="paragraph">
                  <wp:posOffset>579826</wp:posOffset>
                </wp:positionV>
                <wp:extent cx="297564" cy="643987"/>
                <wp:effectExtent l="0" t="116205" r="0" b="10096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2431">
                          <a:off x="0" y="0"/>
                          <a:ext cx="297564" cy="6439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2196F" id="Ellipse 31" o:spid="_x0000_s1026" style="position:absolute;margin-left:186.5pt;margin-top:45.65pt;width:23.45pt;height:50.7pt;rotation:-320860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" fillcolor="white [3212]" strokecolor="white [3212]" strokeweight="1pt">
                <v:stroke joinstyle="miter"/>
              </v:oval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D7E1E" wp14:editId="66A871C1">
                <wp:simplePos x="0" y="0"/>
                <wp:positionH relativeFrom="column">
                  <wp:posOffset>4540894</wp:posOffset>
                </wp:positionH>
                <wp:positionV relativeFrom="paragraph">
                  <wp:posOffset>702983</wp:posOffset>
                </wp:positionV>
                <wp:extent cx="1637732" cy="586854"/>
                <wp:effectExtent l="0" t="0" r="19685" b="228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5868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BDCF" w14:textId="1ED7F0A0" w:rsidR="00A34847" w:rsidRPr="0048763D" w:rsidRDefault="00A34847" w:rsidP="00A348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jouter au 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7E1E" id="Ellipse 27" o:spid="_x0000_s1027" style="position:absolute;margin-left:357.55pt;margin-top:55.35pt;width:128.9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" fillcolor="#b4c6e7 [1300]" strokecolor="black [3213]" strokeweight="1pt">
                <v:stroke joinstyle="miter"/>
                <v:textbox>
                  <w:txbxContent>
                    <w:p w14:paraId="2978BDCF" w14:textId="1ED7F0A0" w:rsidR="00A34847" w:rsidRPr="0048763D" w:rsidRDefault="00A34847" w:rsidP="00A348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jouter au panier</w:t>
                      </w:r>
                    </w:p>
                  </w:txbxContent>
                </v:textbox>
              </v:oval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724DF" wp14:editId="1715991D">
                <wp:simplePos x="0" y="0"/>
                <wp:positionH relativeFrom="column">
                  <wp:posOffset>3275794</wp:posOffset>
                </wp:positionH>
                <wp:positionV relativeFrom="paragraph">
                  <wp:posOffset>3402330</wp:posOffset>
                </wp:positionV>
                <wp:extent cx="914400" cy="28660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6FC3A" w14:textId="3DEEA766" w:rsidR="00A34847" w:rsidRPr="00A34847" w:rsidRDefault="00A348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847">
                              <w:rPr>
                                <w:sz w:val="16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A34847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A34847">
                              <w:rPr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24DF" id="Zone de texte 26" o:spid="_x0000_s1028" type="#_x0000_t202" style="position:absolute;margin-left:257.95pt;margin-top:267.9pt;width:1in;height:22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FbFg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" filled="f" stroked="f" strokeweight=".5pt">
                <v:textbox>
                  <w:txbxContent>
                    <w:p w14:paraId="08E6FC3A" w14:textId="3DEEA766" w:rsidR="00A34847" w:rsidRPr="00A34847" w:rsidRDefault="00A34847">
                      <w:pPr>
                        <w:rPr>
                          <w:sz w:val="16"/>
                          <w:szCs w:val="16"/>
                        </w:rPr>
                      </w:pPr>
                      <w:r w:rsidRPr="00A34847">
                        <w:rPr>
                          <w:sz w:val="16"/>
                          <w:szCs w:val="16"/>
                        </w:rPr>
                        <w:t>&lt;&lt;</w:t>
                      </w:r>
                      <w:proofErr w:type="spellStart"/>
                      <w:r w:rsidRPr="00A34847">
                        <w:rPr>
                          <w:sz w:val="16"/>
                          <w:szCs w:val="16"/>
                        </w:rPr>
                        <w:t>include</w:t>
                      </w:r>
                      <w:proofErr w:type="spellEnd"/>
                      <w:r w:rsidRPr="00A34847">
                        <w:rPr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35CDE" wp14:editId="1649DC56">
                <wp:simplePos x="0" y="0"/>
                <wp:positionH relativeFrom="column">
                  <wp:posOffset>3371953</wp:posOffset>
                </wp:positionH>
                <wp:positionV relativeFrom="paragraph">
                  <wp:posOffset>3644529</wp:posOffset>
                </wp:positionV>
                <wp:extent cx="620973" cy="45719"/>
                <wp:effectExtent l="0" t="57150" r="27305" b="501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69BA" id="Connecteur droit avec flèche 21" o:spid="_x0000_s1026" type="#_x0000_t32" style="position:absolute;margin-left:265.5pt;margin-top:286.95pt;width:48.9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558F8" wp14:editId="2F1732E6">
                <wp:simplePos x="0" y="0"/>
                <wp:positionH relativeFrom="column">
                  <wp:posOffset>3958685</wp:posOffset>
                </wp:positionH>
                <wp:positionV relativeFrom="paragraph">
                  <wp:posOffset>3402491</wp:posOffset>
                </wp:positionV>
                <wp:extent cx="1637732" cy="586854"/>
                <wp:effectExtent l="0" t="0" r="19685" b="228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58685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D43A9" w14:textId="0B913922" w:rsidR="0048763D" w:rsidRPr="0048763D" w:rsidRDefault="0048763D" w:rsidP="0048763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7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ser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558F8" id="Ellipse 22" o:spid="_x0000_s1029" style="position:absolute;margin-left:311.7pt;margin-top:267.9pt;width:128.9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" fillcolor="#b4c6e7 [1300]" strokecolor="black [3213]" strokeweight="1pt">
                <v:stroke joinstyle="miter"/>
                <v:textbox>
                  <w:txbxContent>
                    <w:p w14:paraId="646D43A9" w14:textId="0B913922" w:rsidR="0048763D" w:rsidRPr="0048763D" w:rsidRDefault="0048763D" w:rsidP="0048763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763D">
                        <w:rPr>
                          <w:color w:val="000000" w:themeColor="text1"/>
                          <w:sz w:val="20"/>
                          <w:szCs w:val="20"/>
                        </w:rPr>
                        <w:t>Passer commande</w:t>
                      </w:r>
                    </w:p>
                  </w:txbxContent>
                </v:textbox>
              </v:oval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263AA" wp14:editId="51C019AC">
                <wp:simplePos x="0" y="0"/>
                <wp:positionH relativeFrom="column">
                  <wp:posOffset>1416510</wp:posOffset>
                </wp:positionH>
                <wp:positionV relativeFrom="paragraph">
                  <wp:posOffset>2732088</wp:posOffset>
                </wp:positionV>
                <wp:extent cx="410492" cy="1016759"/>
                <wp:effectExtent l="39687" t="303213" r="10478" b="296227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2169">
                          <a:off x="0" y="0"/>
                          <a:ext cx="410492" cy="1016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D0B67" id="Rectangle 25" o:spid="_x0000_s1026" style="position:absolute;margin-left:111.55pt;margin-top:215.15pt;width:32.3pt;height:80.05pt;rotation:-3274431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" fillcolor="white [3212]" strokecolor="white [3212]" strokeweight="1pt"/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F2DB1" wp14:editId="536D5ED6">
                <wp:simplePos x="0" y="0"/>
                <wp:positionH relativeFrom="column">
                  <wp:posOffset>1433081</wp:posOffset>
                </wp:positionH>
                <wp:positionV relativeFrom="paragraph">
                  <wp:posOffset>3669125</wp:posOffset>
                </wp:positionV>
                <wp:extent cx="1044054" cy="736856"/>
                <wp:effectExtent l="133350" t="266700" r="137160" b="273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2980">
                          <a:off x="0" y="0"/>
                          <a:ext cx="1044054" cy="736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594D" id="Rectangle 24" o:spid="_x0000_s1026" style="position:absolute;margin-left:112.85pt;margin-top:288.9pt;width:82.2pt;height:58pt;rotation:-265095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" fillcolor="white [3212]" strokecolor="white [3212]" strokeweight="1pt"/>
            </w:pict>
          </mc:Fallback>
        </mc:AlternateContent>
      </w:r>
      <w:r w:rsidR="00A348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9B734" wp14:editId="5D73DD93">
                <wp:simplePos x="0" y="0"/>
                <wp:positionH relativeFrom="column">
                  <wp:posOffset>1774654</wp:posOffset>
                </wp:positionH>
                <wp:positionV relativeFrom="paragraph">
                  <wp:posOffset>3969470</wp:posOffset>
                </wp:positionV>
                <wp:extent cx="1972101" cy="1016759"/>
                <wp:effectExtent l="0" t="0" r="2857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1" cy="1016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1CAB9" id="Rectangle 23" o:spid="_x0000_s1026" style="position:absolute;margin-left:139.75pt;margin-top:312.55pt;width:155.3pt;height:8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CE3F54">
        <w:rPr>
          <w:sz w:val="28"/>
          <w:szCs w:val="28"/>
        </w:rPr>
        <w:br w:type="page"/>
      </w:r>
    </w:p>
    <w:p w14:paraId="1CFF8E89" w14:textId="079B662C" w:rsidR="00CE3F54" w:rsidRDefault="00CE3F54">
      <w:pPr>
        <w:rPr>
          <w:sz w:val="28"/>
          <w:szCs w:val="28"/>
        </w:rPr>
      </w:pPr>
    </w:p>
    <w:p w14:paraId="4588DCB6" w14:textId="2E61F264" w:rsidR="006B0F94" w:rsidRDefault="009A11CB" w:rsidP="006B0F94">
      <w:pPr>
        <w:pStyle w:val="Paragraphedeliste"/>
        <w:numPr>
          <w:ilvl w:val="0"/>
          <w:numId w:val="1"/>
        </w:num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cédures stockées</w:t>
      </w:r>
    </w:p>
    <w:p w14:paraId="5CC49777" w14:textId="77777777" w:rsidR="009A11CB" w:rsidRDefault="009A11CB" w:rsidP="009A11CB">
      <w:pPr>
        <w:pStyle w:val="Paragraphedeliste"/>
        <w:rPr>
          <w:sz w:val="36"/>
          <w:szCs w:val="36"/>
          <w:u w:val="single"/>
        </w:rPr>
      </w:pPr>
    </w:p>
    <w:p w14:paraId="2A54748D" w14:textId="2BF5ED91" w:rsidR="009A11CB" w:rsidRDefault="00287822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287822">
        <w:rPr>
          <w:sz w:val="28"/>
          <w:szCs w:val="28"/>
        </w:rPr>
        <w:t>insert</w:t>
      </w:r>
      <w:proofErr w:type="gramEnd"/>
      <w:r w:rsidRPr="00287822">
        <w:rPr>
          <w:sz w:val="28"/>
          <w:szCs w:val="28"/>
        </w:rPr>
        <w:t>_livre_with_auteur</w:t>
      </w:r>
      <w:proofErr w:type="spellEnd"/>
      <w:r w:rsidR="0042489A">
        <w:rPr>
          <w:sz w:val="28"/>
          <w:szCs w:val="28"/>
        </w:rPr>
        <w:t> : Insérer dans la table d’association le livre et l’auteur</w:t>
      </w:r>
    </w:p>
    <w:p w14:paraId="3C239F21" w14:textId="0B4905B5" w:rsidR="00287822" w:rsidRDefault="00287822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287822">
        <w:rPr>
          <w:sz w:val="28"/>
          <w:szCs w:val="28"/>
        </w:rPr>
        <w:t>select</w:t>
      </w:r>
      <w:proofErr w:type="gramEnd"/>
      <w:r w:rsidRPr="00287822">
        <w:rPr>
          <w:sz w:val="28"/>
          <w:szCs w:val="28"/>
        </w:rPr>
        <w:t>_allComs_user</w:t>
      </w:r>
      <w:proofErr w:type="spellEnd"/>
      <w:r w:rsidR="0042489A">
        <w:rPr>
          <w:sz w:val="28"/>
          <w:szCs w:val="28"/>
        </w:rPr>
        <w:t> : Sélectionner tous les commentaires de l’utilisateur</w:t>
      </w:r>
    </w:p>
    <w:p w14:paraId="4EA39808" w14:textId="4DABA7C9" w:rsidR="00287822" w:rsidRPr="0042489A" w:rsidRDefault="00287822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42489A">
        <w:rPr>
          <w:sz w:val="28"/>
          <w:szCs w:val="28"/>
        </w:rPr>
        <w:t>select</w:t>
      </w:r>
      <w:proofErr w:type="gramEnd"/>
      <w:r w:rsidRPr="0042489A">
        <w:rPr>
          <w:sz w:val="28"/>
          <w:szCs w:val="28"/>
        </w:rPr>
        <w:t>_commentaires_by_user_and_livre</w:t>
      </w:r>
      <w:proofErr w:type="spellEnd"/>
      <w:r w:rsidR="0042489A" w:rsidRPr="0042489A">
        <w:rPr>
          <w:sz w:val="28"/>
          <w:szCs w:val="28"/>
        </w:rPr>
        <w:t xml:space="preserve"> : Sélectionner tous le</w:t>
      </w:r>
      <w:r w:rsidR="0042489A">
        <w:rPr>
          <w:sz w:val="28"/>
          <w:szCs w:val="28"/>
        </w:rPr>
        <w:t>s commentaires d’un utilisateur sur un livre</w:t>
      </w:r>
    </w:p>
    <w:p w14:paraId="5886823A" w14:textId="7F27CD93" w:rsidR="00287822" w:rsidRPr="0042489A" w:rsidRDefault="00795AC4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42489A">
        <w:rPr>
          <w:sz w:val="28"/>
          <w:szCs w:val="28"/>
        </w:rPr>
        <w:t>select</w:t>
      </w:r>
      <w:proofErr w:type="gramEnd"/>
      <w:r w:rsidRPr="0042489A">
        <w:rPr>
          <w:sz w:val="28"/>
          <w:szCs w:val="28"/>
        </w:rPr>
        <w:t>_commentaires_non_approuve</w:t>
      </w:r>
      <w:proofErr w:type="spellEnd"/>
      <w:r w:rsidR="0042489A" w:rsidRPr="0042489A">
        <w:rPr>
          <w:sz w:val="28"/>
          <w:szCs w:val="28"/>
        </w:rPr>
        <w:t xml:space="preserve"> : S</w:t>
      </w:r>
      <w:r w:rsidR="0042489A">
        <w:rPr>
          <w:sz w:val="28"/>
          <w:szCs w:val="28"/>
        </w:rPr>
        <w:t>électionner tous les commentaires en cous d’approbation</w:t>
      </w:r>
    </w:p>
    <w:p w14:paraId="68BB052C" w14:textId="6D281806" w:rsidR="00795AC4" w:rsidRPr="009B05C8" w:rsidRDefault="00795AC4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9B05C8">
        <w:rPr>
          <w:sz w:val="28"/>
          <w:szCs w:val="28"/>
        </w:rPr>
        <w:t>select</w:t>
      </w:r>
      <w:proofErr w:type="gramEnd"/>
      <w:r w:rsidRPr="009B05C8">
        <w:rPr>
          <w:sz w:val="28"/>
          <w:szCs w:val="28"/>
        </w:rPr>
        <w:t>_genre_with_livre_and_auteur</w:t>
      </w:r>
      <w:proofErr w:type="spellEnd"/>
      <w:r w:rsidR="0042489A" w:rsidRPr="009B05C8">
        <w:rPr>
          <w:sz w:val="28"/>
          <w:szCs w:val="28"/>
        </w:rPr>
        <w:t xml:space="preserve"> : Sélectionner </w:t>
      </w:r>
      <w:r w:rsidR="009B05C8">
        <w:rPr>
          <w:sz w:val="28"/>
          <w:szCs w:val="28"/>
        </w:rPr>
        <w:t>un livre, son genre et son auteur</w:t>
      </w:r>
    </w:p>
    <w:p w14:paraId="2571E622" w14:textId="0704E896" w:rsidR="00795AC4" w:rsidRPr="009B05C8" w:rsidRDefault="00795AC4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9B05C8">
        <w:rPr>
          <w:sz w:val="28"/>
          <w:szCs w:val="28"/>
        </w:rPr>
        <w:t>select</w:t>
      </w:r>
      <w:proofErr w:type="gramEnd"/>
      <w:r w:rsidRPr="009B05C8">
        <w:rPr>
          <w:sz w:val="28"/>
          <w:szCs w:val="28"/>
        </w:rPr>
        <w:t>_panier</w:t>
      </w:r>
      <w:proofErr w:type="spellEnd"/>
      <w:r w:rsidR="009B05C8" w:rsidRPr="009B05C8">
        <w:rPr>
          <w:sz w:val="28"/>
          <w:szCs w:val="28"/>
        </w:rPr>
        <w:t xml:space="preserve"> : Sélectionner le p</w:t>
      </w:r>
      <w:r w:rsidR="009B05C8">
        <w:rPr>
          <w:sz w:val="28"/>
          <w:szCs w:val="28"/>
        </w:rPr>
        <w:t>anier</w:t>
      </w:r>
      <w:r w:rsidR="00E07D1B">
        <w:rPr>
          <w:sz w:val="28"/>
          <w:szCs w:val="28"/>
        </w:rPr>
        <w:t xml:space="preserve"> de l’utilisateur et son contenu</w:t>
      </w:r>
    </w:p>
    <w:p w14:paraId="489703C9" w14:textId="0CDC9163" w:rsidR="00795AC4" w:rsidRPr="00E07D1B" w:rsidRDefault="0042489A" w:rsidP="00287822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E07D1B">
        <w:rPr>
          <w:sz w:val="28"/>
          <w:szCs w:val="28"/>
        </w:rPr>
        <w:t>verif</w:t>
      </w:r>
      <w:proofErr w:type="gramEnd"/>
      <w:r w:rsidRPr="00E07D1B">
        <w:rPr>
          <w:sz w:val="28"/>
          <w:szCs w:val="28"/>
        </w:rPr>
        <w:t>_commentaire</w:t>
      </w:r>
      <w:proofErr w:type="spellEnd"/>
      <w:r w:rsidR="00E07D1B" w:rsidRPr="00E07D1B">
        <w:rPr>
          <w:sz w:val="28"/>
          <w:szCs w:val="28"/>
        </w:rPr>
        <w:t xml:space="preserve"> : Nombre de commentaires en</w:t>
      </w:r>
      <w:r w:rsidR="00E07D1B">
        <w:rPr>
          <w:sz w:val="28"/>
          <w:szCs w:val="28"/>
        </w:rPr>
        <w:t xml:space="preserve"> cours d’approbation</w:t>
      </w:r>
    </w:p>
    <w:p w14:paraId="078F1302" w14:textId="2F630BBF" w:rsidR="00CE3F54" w:rsidRPr="006B0F94" w:rsidRDefault="00CE3F54" w:rsidP="006B0F94">
      <w:pPr>
        <w:pStyle w:val="Paragraphedeliste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6B0F94">
        <w:rPr>
          <w:sz w:val="36"/>
          <w:szCs w:val="36"/>
          <w:u w:val="single"/>
        </w:rPr>
        <w:t>Librairies utilisées</w:t>
      </w:r>
    </w:p>
    <w:p w14:paraId="40242C04" w14:textId="77777777" w:rsidR="00CE3F54" w:rsidRDefault="00CE3F54" w:rsidP="00CE3F54">
      <w:pPr>
        <w:rPr>
          <w:sz w:val="28"/>
          <w:szCs w:val="28"/>
          <w:u w:val="single"/>
        </w:rPr>
      </w:pPr>
    </w:p>
    <w:p w14:paraId="2006CBC5" w14:textId="34BA12CE" w:rsidR="00E40D2B" w:rsidRPr="00C710B9" w:rsidRDefault="00E40D2B" w:rsidP="00E40D2B">
      <w:pPr>
        <w:rPr>
          <w:sz w:val="28"/>
          <w:szCs w:val="28"/>
        </w:rPr>
      </w:pPr>
      <w:r w:rsidRPr="00C710B9">
        <w:rPr>
          <w:sz w:val="28"/>
          <w:szCs w:val="28"/>
        </w:rPr>
        <w:t xml:space="preserve">Bootstrap 5 : </w:t>
      </w:r>
      <w:hyperlink r:id="rId17" w:history="1">
        <w:r w:rsidR="00C710B9" w:rsidRPr="00C710B9">
          <w:rPr>
            <w:rStyle w:val="Lienhypertexte"/>
            <w:sz w:val="28"/>
            <w:szCs w:val="28"/>
          </w:rPr>
          <w:t>https://getbootstrap.com/</w:t>
        </w:r>
      </w:hyperlink>
      <w:r w:rsidR="00C710B9" w:rsidRPr="00C710B9">
        <w:rPr>
          <w:sz w:val="28"/>
          <w:szCs w:val="28"/>
        </w:rPr>
        <w:t xml:space="preserve"> (Librai</w:t>
      </w:r>
      <w:r w:rsidR="00C710B9">
        <w:rPr>
          <w:sz w:val="28"/>
          <w:szCs w:val="28"/>
        </w:rPr>
        <w:t xml:space="preserve">rie </w:t>
      </w:r>
      <w:r w:rsidR="00F91EB8">
        <w:rPr>
          <w:sz w:val="28"/>
          <w:szCs w:val="28"/>
        </w:rPr>
        <w:t xml:space="preserve">pour la partie </w:t>
      </w:r>
      <w:proofErr w:type="spellStart"/>
      <w:r w:rsidR="00F91EB8">
        <w:rPr>
          <w:sz w:val="28"/>
          <w:szCs w:val="28"/>
        </w:rPr>
        <w:t>css</w:t>
      </w:r>
      <w:proofErr w:type="spellEnd"/>
      <w:r w:rsidR="00F91EB8">
        <w:rPr>
          <w:sz w:val="28"/>
          <w:szCs w:val="28"/>
        </w:rPr>
        <w:t>, permet la mise en forme du site)</w:t>
      </w:r>
    </w:p>
    <w:p w14:paraId="3FC402E8" w14:textId="172116F7" w:rsidR="00E40D2B" w:rsidRPr="00E07D1B" w:rsidRDefault="00E40D2B" w:rsidP="00E40D2B">
      <w:pPr>
        <w:rPr>
          <w:sz w:val="28"/>
          <w:szCs w:val="28"/>
        </w:rPr>
      </w:pPr>
      <w:r w:rsidRPr="00E07D1B">
        <w:rPr>
          <w:sz w:val="28"/>
          <w:szCs w:val="28"/>
        </w:rPr>
        <w:t xml:space="preserve">AOS : </w:t>
      </w:r>
      <w:hyperlink r:id="rId18" w:history="1">
        <w:r w:rsidR="00E07D1B" w:rsidRPr="00E07D1B">
          <w:rPr>
            <w:rStyle w:val="Lienhypertexte"/>
            <w:sz w:val="28"/>
            <w:szCs w:val="28"/>
          </w:rPr>
          <w:t>https://michalsnik.github.io/aos/</w:t>
        </w:r>
      </w:hyperlink>
      <w:r w:rsidR="00E07D1B" w:rsidRPr="00E07D1B">
        <w:rPr>
          <w:sz w:val="28"/>
          <w:szCs w:val="28"/>
        </w:rPr>
        <w:t xml:space="preserve"> (utili</w:t>
      </w:r>
      <w:r w:rsidR="00E07D1B">
        <w:rPr>
          <w:sz w:val="28"/>
          <w:szCs w:val="28"/>
        </w:rPr>
        <w:t>sée pour faire des trans</w:t>
      </w:r>
      <w:r w:rsidR="00792515">
        <w:rPr>
          <w:sz w:val="28"/>
          <w:szCs w:val="28"/>
        </w:rPr>
        <w:t>lations et fondus)</w:t>
      </w:r>
    </w:p>
    <w:p w14:paraId="5DB05CEA" w14:textId="43E734DE" w:rsidR="00E40D2B" w:rsidRPr="00E40D2B" w:rsidRDefault="00E40D2B" w:rsidP="00E40D2B">
      <w:pPr>
        <w:rPr>
          <w:sz w:val="28"/>
          <w:szCs w:val="28"/>
          <w:lang w:val="en-GB"/>
        </w:rPr>
      </w:pPr>
      <w:proofErr w:type="spellStart"/>
      <w:proofErr w:type="gramStart"/>
      <w:r w:rsidRPr="00E40D2B">
        <w:rPr>
          <w:sz w:val="28"/>
          <w:szCs w:val="28"/>
          <w:lang w:val="en-GB"/>
        </w:rPr>
        <w:t>Jquery</w:t>
      </w:r>
      <w:proofErr w:type="spellEnd"/>
      <w:r w:rsidRPr="00E40D2B">
        <w:rPr>
          <w:sz w:val="28"/>
          <w:szCs w:val="28"/>
          <w:lang w:val="en-GB"/>
        </w:rPr>
        <w:t xml:space="preserve"> :</w:t>
      </w:r>
      <w:proofErr w:type="gramEnd"/>
      <w:r w:rsidRPr="00E40D2B">
        <w:rPr>
          <w:sz w:val="28"/>
          <w:szCs w:val="28"/>
          <w:lang w:val="en-GB"/>
        </w:rPr>
        <w:t xml:space="preserve"> https://ajax.googleapis.com/ajax/libs/jquery/3.6.0/jquery.min.js</w:t>
      </w:r>
      <w:r w:rsidR="00792515">
        <w:rPr>
          <w:sz w:val="28"/>
          <w:szCs w:val="28"/>
          <w:lang w:val="en-GB"/>
        </w:rPr>
        <w:t xml:space="preserve"> </w:t>
      </w:r>
      <w:r w:rsidR="0028198C">
        <w:rPr>
          <w:sz w:val="28"/>
          <w:szCs w:val="28"/>
          <w:lang w:val="en-GB"/>
        </w:rPr>
        <w:t xml:space="preserve">(Framework </w:t>
      </w:r>
      <w:proofErr w:type="spellStart"/>
      <w:r w:rsidR="0028198C">
        <w:rPr>
          <w:sz w:val="28"/>
          <w:szCs w:val="28"/>
          <w:lang w:val="en-GB"/>
        </w:rPr>
        <w:t>Javascript</w:t>
      </w:r>
      <w:proofErr w:type="spellEnd"/>
      <w:r w:rsidR="0028198C">
        <w:rPr>
          <w:sz w:val="28"/>
          <w:szCs w:val="28"/>
          <w:lang w:val="en-GB"/>
        </w:rPr>
        <w:t>)</w:t>
      </w:r>
    </w:p>
    <w:p w14:paraId="09B08EE1" w14:textId="7B9F26F9" w:rsidR="00CE3F54" w:rsidRPr="003E5967" w:rsidRDefault="00E40D2B" w:rsidP="00E40D2B">
      <w:pPr>
        <w:rPr>
          <w:sz w:val="28"/>
          <w:szCs w:val="28"/>
        </w:rPr>
      </w:pPr>
      <w:r w:rsidRPr="003E5967">
        <w:rPr>
          <w:sz w:val="28"/>
          <w:szCs w:val="28"/>
        </w:rPr>
        <w:t xml:space="preserve">Slick </w:t>
      </w:r>
      <w:proofErr w:type="spellStart"/>
      <w:r w:rsidRPr="003E5967">
        <w:rPr>
          <w:sz w:val="28"/>
          <w:szCs w:val="28"/>
        </w:rPr>
        <w:t>Caroussel</w:t>
      </w:r>
      <w:proofErr w:type="spellEnd"/>
      <w:r w:rsidRPr="003E5967">
        <w:rPr>
          <w:sz w:val="28"/>
          <w:szCs w:val="28"/>
        </w:rPr>
        <w:t xml:space="preserve"> : </w:t>
      </w:r>
      <w:hyperlink r:id="rId19" w:history="1">
        <w:r w:rsidRPr="003E5967">
          <w:rPr>
            <w:rStyle w:val="Lienhypertexte"/>
            <w:sz w:val="28"/>
            <w:szCs w:val="28"/>
          </w:rPr>
          <w:t>https://cdnjs.cloudflare.com/ajax/libs/slick-carousel/1.8.1/slick.css</w:t>
        </w:r>
      </w:hyperlink>
      <w:r w:rsidR="00572F36" w:rsidRPr="003E5967">
        <w:rPr>
          <w:rStyle w:val="Lienhypertexte"/>
          <w:sz w:val="28"/>
          <w:szCs w:val="28"/>
          <w:u w:val="none"/>
        </w:rPr>
        <w:t xml:space="preserve"> </w:t>
      </w:r>
      <w:r w:rsidR="00572F36" w:rsidRPr="003E5967">
        <w:rPr>
          <w:rStyle w:val="Lienhypertexte"/>
          <w:color w:val="auto"/>
          <w:sz w:val="28"/>
          <w:szCs w:val="28"/>
          <w:u w:val="none"/>
        </w:rPr>
        <w:t>(Utili</w:t>
      </w:r>
      <w:r w:rsidR="003E5967">
        <w:rPr>
          <w:rStyle w:val="Lienhypertexte"/>
          <w:color w:val="auto"/>
          <w:sz w:val="28"/>
          <w:szCs w:val="28"/>
          <w:u w:val="none"/>
        </w:rPr>
        <w:t>sé pour faire le carrousel de la page d’accueil du site)</w:t>
      </w:r>
    </w:p>
    <w:p w14:paraId="4E9CB0A9" w14:textId="18C0C7C2" w:rsidR="00E40D2B" w:rsidRDefault="00E40D2B" w:rsidP="00E40D2B">
      <w:pPr>
        <w:rPr>
          <w:sz w:val="28"/>
          <w:szCs w:val="28"/>
        </w:rPr>
      </w:pPr>
      <w:r w:rsidRPr="003E5967">
        <w:rPr>
          <w:sz w:val="28"/>
          <w:szCs w:val="28"/>
        </w:rPr>
        <w:t xml:space="preserve">Font </w:t>
      </w:r>
      <w:proofErr w:type="spellStart"/>
      <w:r w:rsidRPr="003E5967">
        <w:rPr>
          <w:sz w:val="28"/>
          <w:szCs w:val="28"/>
        </w:rPr>
        <w:t>Awesome</w:t>
      </w:r>
      <w:proofErr w:type="spellEnd"/>
      <w:r w:rsidRPr="003E5967">
        <w:rPr>
          <w:sz w:val="28"/>
          <w:szCs w:val="28"/>
        </w:rPr>
        <w:t xml:space="preserve"> </w:t>
      </w:r>
      <w:r w:rsidR="002A22E2" w:rsidRPr="003E5967">
        <w:rPr>
          <w:sz w:val="28"/>
          <w:szCs w:val="28"/>
        </w:rPr>
        <w:t xml:space="preserve">5.13.3 </w:t>
      </w:r>
      <w:r w:rsidRPr="003E5967">
        <w:rPr>
          <w:sz w:val="28"/>
          <w:szCs w:val="28"/>
        </w:rPr>
        <w:t xml:space="preserve">: </w:t>
      </w:r>
      <w:hyperlink r:id="rId20" w:history="1">
        <w:r w:rsidR="003E5967" w:rsidRPr="00084BDD">
          <w:rPr>
            <w:rStyle w:val="Lienhypertexte"/>
            <w:sz w:val="28"/>
            <w:szCs w:val="28"/>
          </w:rPr>
          <w:t>https://fontawesome.com</w:t>
        </w:r>
      </w:hyperlink>
      <w:r w:rsidR="003E5967">
        <w:rPr>
          <w:sz w:val="28"/>
          <w:szCs w:val="28"/>
        </w:rPr>
        <w:t xml:space="preserve"> (Librairies d’icônes</w:t>
      </w:r>
      <w:r w:rsidR="00C710B9">
        <w:rPr>
          <w:sz w:val="28"/>
          <w:szCs w:val="28"/>
        </w:rPr>
        <w:t>)</w:t>
      </w:r>
    </w:p>
    <w:p w14:paraId="35876EC7" w14:textId="77777777" w:rsidR="001808E6" w:rsidRDefault="001808E6" w:rsidP="00E40D2B">
      <w:pPr>
        <w:rPr>
          <w:sz w:val="28"/>
          <w:szCs w:val="28"/>
        </w:rPr>
      </w:pPr>
    </w:p>
    <w:p w14:paraId="62EDF7CF" w14:textId="77777777" w:rsidR="001808E6" w:rsidRDefault="001808E6" w:rsidP="00E40D2B">
      <w:pPr>
        <w:rPr>
          <w:sz w:val="28"/>
          <w:szCs w:val="28"/>
        </w:rPr>
      </w:pPr>
    </w:p>
    <w:p w14:paraId="24BA073E" w14:textId="77777777" w:rsidR="001808E6" w:rsidRDefault="001808E6" w:rsidP="00E40D2B">
      <w:pPr>
        <w:rPr>
          <w:sz w:val="28"/>
          <w:szCs w:val="28"/>
        </w:rPr>
      </w:pPr>
    </w:p>
    <w:p w14:paraId="3CB77A8A" w14:textId="77777777" w:rsidR="001808E6" w:rsidRDefault="001808E6" w:rsidP="00E40D2B">
      <w:pPr>
        <w:rPr>
          <w:sz w:val="28"/>
          <w:szCs w:val="28"/>
        </w:rPr>
      </w:pPr>
    </w:p>
    <w:p w14:paraId="7BA0FA18" w14:textId="08E9584B" w:rsidR="001808E6" w:rsidRPr="005E7844" w:rsidRDefault="001808E6" w:rsidP="00BA43B0">
      <w:pPr>
        <w:pStyle w:val="Paragraphedeliste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BA43B0">
        <w:rPr>
          <w:sz w:val="36"/>
          <w:szCs w:val="36"/>
          <w:u w:val="single"/>
        </w:rPr>
        <w:t>Gestion du trafi</w:t>
      </w:r>
      <w:r w:rsidR="00BA43B0" w:rsidRPr="00BA43B0">
        <w:rPr>
          <w:sz w:val="36"/>
          <w:szCs w:val="36"/>
          <w:u w:val="single"/>
        </w:rPr>
        <w:t>c de données</w:t>
      </w:r>
    </w:p>
    <w:p w14:paraId="48AC72C0" w14:textId="72FD4654" w:rsidR="005E7844" w:rsidRDefault="005E7844" w:rsidP="005E7844">
      <w:pPr>
        <w:pStyle w:val="Paragraphedeliste"/>
        <w:rPr>
          <w:sz w:val="36"/>
          <w:szCs w:val="36"/>
          <w:u w:val="single"/>
        </w:rPr>
      </w:pPr>
    </w:p>
    <w:p w14:paraId="159F49B1" w14:textId="70D6FC29" w:rsidR="005E7844" w:rsidRDefault="008C1BCE" w:rsidP="008C1BCE">
      <w:pPr>
        <w:pStyle w:val="Paragraphedelist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0A072F" wp14:editId="634BC48C">
            <wp:extent cx="4419600" cy="1520943"/>
            <wp:effectExtent l="0" t="0" r="0" b="3175"/>
            <wp:docPr id="12" name="Image 12" descr="Google Analytic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Analytics — Wikip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03" cy="15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907C" w14:textId="77777777" w:rsidR="008C1BCE" w:rsidRDefault="008C1BCE" w:rsidP="008C1BCE">
      <w:pPr>
        <w:pStyle w:val="Paragraphedeliste"/>
        <w:jc w:val="center"/>
        <w:rPr>
          <w:sz w:val="28"/>
          <w:szCs w:val="28"/>
        </w:rPr>
      </w:pPr>
    </w:p>
    <w:p w14:paraId="634DD0C1" w14:textId="77777777" w:rsidR="008C1BCE" w:rsidRDefault="008C1BCE" w:rsidP="008C1BCE">
      <w:pPr>
        <w:pStyle w:val="Paragraphedeliste"/>
        <w:rPr>
          <w:sz w:val="28"/>
          <w:szCs w:val="28"/>
        </w:rPr>
      </w:pPr>
    </w:p>
    <w:p w14:paraId="4A57DFE0" w14:textId="0A43CBF4" w:rsidR="008C1BCE" w:rsidRDefault="008A26EA" w:rsidP="008C1BCE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Google Analytics est utilisé a</w:t>
      </w:r>
      <w:r w:rsidR="008C1BCE">
        <w:rPr>
          <w:sz w:val="28"/>
          <w:szCs w:val="28"/>
        </w:rPr>
        <w:t xml:space="preserve">fin de pouvoir </w:t>
      </w:r>
      <w:r w:rsidR="00073D56">
        <w:rPr>
          <w:sz w:val="28"/>
          <w:szCs w:val="28"/>
        </w:rPr>
        <w:t>analyser l’audience</w:t>
      </w:r>
      <w:r w:rsidR="00FB22D5">
        <w:rPr>
          <w:sz w:val="28"/>
          <w:szCs w:val="28"/>
        </w:rPr>
        <w:t xml:space="preserve"> et le trafic sur le site.</w:t>
      </w:r>
      <w:r w:rsidR="001D1CC1">
        <w:rPr>
          <w:sz w:val="28"/>
          <w:szCs w:val="28"/>
        </w:rPr>
        <w:t xml:space="preserve"> En insérant un tag avec un id donné par Analytics dans le header, il est possible de récolter des données concernant </w:t>
      </w:r>
      <w:r w:rsidR="008A5A3B">
        <w:rPr>
          <w:sz w:val="28"/>
          <w:szCs w:val="28"/>
        </w:rPr>
        <w:t>le nombre d’utilisateurs venant sur le site.</w:t>
      </w:r>
    </w:p>
    <w:p w14:paraId="3CE0C64C" w14:textId="77777777" w:rsidR="001A55D8" w:rsidRDefault="001A55D8" w:rsidP="008C1BCE">
      <w:pPr>
        <w:pStyle w:val="Paragraphedeliste"/>
        <w:rPr>
          <w:sz w:val="28"/>
          <w:szCs w:val="28"/>
        </w:rPr>
      </w:pPr>
    </w:p>
    <w:p w14:paraId="0FD232AB" w14:textId="35407E45" w:rsidR="001A55D8" w:rsidRPr="001A55D8" w:rsidRDefault="001A55D8" w:rsidP="001A55D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ode entré pour lier à Google Analytics :</w:t>
      </w:r>
    </w:p>
    <w:p w14:paraId="2EFCE99B" w14:textId="0C1D1017" w:rsidR="00D07D0E" w:rsidRDefault="00D07D0E" w:rsidP="008C1BCE">
      <w:pPr>
        <w:pStyle w:val="Paragraphedeliste"/>
        <w:rPr>
          <w:sz w:val="28"/>
          <w:szCs w:val="28"/>
        </w:rPr>
      </w:pPr>
      <w:r w:rsidRPr="00D07D0E">
        <w:rPr>
          <w:noProof/>
          <w:sz w:val="28"/>
          <w:szCs w:val="28"/>
        </w:rPr>
        <w:drawing>
          <wp:inline distT="0" distB="0" distL="0" distR="0" wp14:anchorId="20493991" wp14:editId="0F527A61">
            <wp:extent cx="5760720" cy="15881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854" w14:textId="77777777" w:rsidR="00314589" w:rsidRDefault="00314589" w:rsidP="008C1BCE">
      <w:pPr>
        <w:pStyle w:val="Paragraphedeliste"/>
        <w:rPr>
          <w:sz w:val="28"/>
          <w:szCs w:val="28"/>
        </w:rPr>
      </w:pPr>
    </w:p>
    <w:p w14:paraId="1BA89CE1" w14:textId="4CEE399A" w:rsidR="00314589" w:rsidRDefault="00314589" w:rsidP="008C1BCE">
      <w:pPr>
        <w:pStyle w:val="Paragraphedeliste"/>
        <w:rPr>
          <w:sz w:val="28"/>
          <w:szCs w:val="28"/>
        </w:rPr>
      </w:pPr>
    </w:p>
    <w:p w14:paraId="47F9A83C" w14:textId="600D4973" w:rsidR="00314589" w:rsidRDefault="00314589" w:rsidP="00314589">
      <w:pPr>
        <w:rPr>
          <w:sz w:val="28"/>
          <w:szCs w:val="28"/>
        </w:rPr>
      </w:pPr>
    </w:p>
    <w:p w14:paraId="5981AD80" w14:textId="6EA020D3" w:rsidR="00314589" w:rsidRDefault="00314589" w:rsidP="00314589">
      <w:pPr>
        <w:rPr>
          <w:sz w:val="28"/>
          <w:szCs w:val="28"/>
        </w:rPr>
      </w:pPr>
    </w:p>
    <w:p w14:paraId="1120A187" w14:textId="40ACF038" w:rsidR="00314589" w:rsidRDefault="00314589" w:rsidP="00314589">
      <w:pPr>
        <w:rPr>
          <w:sz w:val="28"/>
          <w:szCs w:val="28"/>
        </w:rPr>
      </w:pPr>
    </w:p>
    <w:p w14:paraId="019062DF" w14:textId="2F503400" w:rsidR="00314589" w:rsidRDefault="00314589" w:rsidP="00314589">
      <w:pPr>
        <w:rPr>
          <w:sz w:val="28"/>
          <w:szCs w:val="28"/>
        </w:rPr>
      </w:pPr>
    </w:p>
    <w:p w14:paraId="4541D71E" w14:textId="448FEF4A" w:rsidR="00314589" w:rsidRDefault="00314589" w:rsidP="00314589">
      <w:pPr>
        <w:rPr>
          <w:sz w:val="28"/>
          <w:szCs w:val="28"/>
        </w:rPr>
      </w:pPr>
    </w:p>
    <w:p w14:paraId="799E1A32" w14:textId="74CD6C97" w:rsidR="00314589" w:rsidRDefault="00314589" w:rsidP="0031458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F31EF72" wp14:editId="2DA8181C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6769100" cy="3638550"/>
            <wp:effectExtent l="0" t="0" r="0" b="0"/>
            <wp:wrapSquare wrapText="bothSides"/>
            <wp:docPr id="14" name="Image 14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9E8">
        <w:rPr>
          <w:sz w:val="28"/>
          <w:szCs w:val="28"/>
        </w:rPr>
        <w:t xml:space="preserve">Google Analytics permet de voir le nombre de personnes </w:t>
      </w:r>
      <w:r w:rsidR="00040B26">
        <w:rPr>
          <w:sz w:val="28"/>
          <w:szCs w:val="28"/>
        </w:rPr>
        <w:t>ayant accédé à notre site</w:t>
      </w:r>
      <w:r w:rsidR="00837413">
        <w:rPr>
          <w:sz w:val="28"/>
          <w:szCs w:val="28"/>
        </w:rPr>
        <w:t xml:space="preserve"> dans un temps donné</w:t>
      </w:r>
      <w:r w:rsidR="00040B26">
        <w:rPr>
          <w:sz w:val="28"/>
          <w:szCs w:val="28"/>
        </w:rPr>
        <w:t xml:space="preserve">. On peut voir le temps passé sur celui-ci, le pays </w:t>
      </w:r>
      <w:r w:rsidR="0014720F">
        <w:rPr>
          <w:sz w:val="28"/>
          <w:szCs w:val="28"/>
        </w:rPr>
        <w:t>dans lequel la personne a eu accès</w:t>
      </w:r>
      <w:r w:rsidR="00837413">
        <w:rPr>
          <w:sz w:val="28"/>
          <w:szCs w:val="28"/>
        </w:rPr>
        <w:t>.</w:t>
      </w:r>
    </w:p>
    <w:p w14:paraId="73CB3926" w14:textId="3B9E48B0" w:rsidR="003223D6" w:rsidRPr="00314589" w:rsidRDefault="003223D6" w:rsidP="00314589">
      <w:pPr>
        <w:rPr>
          <w:sz w:val="28"/>
          <w:szCs w:val="28"/>
        </w:rPr>
      </w:pPr>
      <w:r>
        <w:rPr>
          <w:sz w:val="28"/>
          <w:szCs w:val="28"/>
        </w:rPr>
        <w:t xml:space="preserve">Comme il est possible de le voir sur la sidebar, Google Analytics possède aussi d’autres fonctionnalités telle que </w:t>
      </w:r>
      <w:r w:rsidR="006F0D6C">
        <w:rPr>
          <w:sz w:val="28"/>
          <w:szCs w:val="28"/>
        </w:rPr>
        <w:t xml:space="preserve">l’analyse </w:t>
      </w:r>
      <w:r w:rsidR="00D615CF">
        <w:rPr>
          <w:sz w:val="28"/>
          <w:szCs w:val="28"/>
        </w:rPr>
        <w:t xml:space="preserve">des données sur </w:t>
      </w:r>
      <w:r>
        <w:rPr>
          <w:sz w:val="28"/>
          <w:szCs w:val="28"/>
        </w:rPr>
        <w:t>la publicité</w:t>
      </w:r>
      <w:r w:rsidR="00D615CF">
        <w:rPr>
          <w:sz w:val="28"/>
          <w:szCs w:val="28"/>
        </w:rPr>
        <w:t xml:space="preserve"> du site ainsi que</w:t>
      </w:r>
      <w:r>
        <w:rPr>
          <w:sz w:val="28"/>
          <w:szCs w:val="28"/>
        </w:rPr>
        <w:t xml:space="preserve"> le suivi de monétisation</w:t>
      </w:r>
    </w:p>
    <w:sectPr w:rsidR="003223D6" w:rsidRPr="0031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D654" w14:textId="77777777" w:rsidR="008E67B4" w:rsidRDefault="008E67B4" w:rsidP="003F6430">
      <w:pPr>
        <w:spacing w:after="0" w:line="240" w:lineRule="auto"/>
      </w:pPr>
      <w:r>
        <w:separator/>
      </w:r>
    </w:p>
  </w:endnote>
  <w:endnote w:type="continuationSeparator" w:id="0">
    <w:p w14:paraId="5923D7BC" w14:textId="77777777" w:rsidR="008E67B4" w:rsidRDefault="008E67B4" w:rsidP="003F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5878" w14:textId="77777777" w:rsidR="008E67B4" w:rsidRDefault="008E67B4" w:rsidP="003F6430">
      <w:pPr>
        <w:spacing w:after="0" w:line="240" w:lineRule="auto"/>
      </w:pPr>
      <w:r>
        <w:separator/>
      </w:r>
    </w:p>
  </w:footnote>
  <w:footnote w:type="continuationSeparator" w:id="0">
    <w:p w14:paraId="1E6E01B1" w14:textId="77777777" w:rsidR="008E67B4" w:rsidRDefault="008E67B4" w:rsidP="003F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2A8"/>
    <w:multiLevelType w:val="hybridMultilevel"/>
    <w:tmpl w:val="58B2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4801"/>
    <w:multiLevelType w:val="hybridMultilevel"/>
    <w:tmpl w:val="888E2898"/>
    <w:lvl w:ilvl="0" w:tplc="9B42C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0114"/>
    <w:multiLevelType w:val="hybridMultilevel"/>
    <w:tmpl w:val="306648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D0882"/>
    <w:multiLevelType w:val="hybridMultilevel"/>
    <w:tmpl w:val="2EFCE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983"/>
    <w:multiLevelType w:val="hybridMultilevel"/>
    <w:tmpl w:val="B1E88E4C"/>
    <w:lvl w:ilvl="0" w:tplc="62A6CF28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558278">
    <w:abstractNumId w:val="1"/>
  </w:num>
  <w:num w:numId="2" w16cid:durableId="1361931072">
    <w:abstractNumId w:val="0"/>
  </w:num>
  <w:num w:numId="3" w16cid:durableId="954865994">
    <w:abstractNumId w:val="3"/>
  </w:num>
  <w:num w:numId="4" w16cid:durableId="1349066402">
    <w:abstractNumId w:val="4"/>
  </w:num>
  <w:num w:numId="5" w16cid:durableId="1208178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24"/>
    <w:rsid w:val="00040B26"/>
    <w:rsid w:val="00062E20"/>
    <w:rsid w:val="00073D56"/>
    <w:rsid w:val="00076D80"/>
    <w:rsid w:val="000E29DA"/>
    <w:rsid w:val="00134D8E"/>
    <w:rsid w:val="0014558A"/>
    <w:rsid w:val="0014720F"/>
    <w:rsid w:val="00151A2A"/>
    <w:rsid w:val="00170CE4"/>
    <w:rsid w:val="001808E6"/>
    <w:rsid w:val="001A55D8"/>
    <w:rsid w:val="001B0868"/>
    <w:rsid w:val="001B3416"/>
    <w:rsid w:val="001D1CC1"/>
    <w:rsid w:val="001F28FF"/>
    <w:rsid w:val="0023064E"/>
    <w:rsid w:val="0028198C"/>
    <w:rsid w:val="00287822"/>
    <w:rsid w:val="00296890"/>
    <w:rsid w:val="002A22E2"/>
    <w:rsid w:val="002C6AE7"/>
    <w:rsid w:val="00314589"/>
    <w:rsid w:val="003223D6"/>
    <w:rsid w:val="003630E5"/>
    <w:rsid w:val="00376521"/>
    <w:rsid w:val="00392E89"/>
    <w:rsid w:val="0039442B"/>
    <w:rsid w:val="003D525E"/>
    <w:rsid w:val="003E5967"/>
    <w:rsid w:val="003F4C13"/>
    <w:rsid w:val="003F6430"/>
    <w:rsid w:val="0042489A"/>
    <w:rsid w:val="0048589E"/>
    <w:rsid w:val="0048763D"/>
    <w:rsid w:val="00557A18"/>
    <w:rsid w:val="00572F36"/>
    <w:rsid w:val="005E7844"/>
    <w:rsid w:val="006020E4"/>
    <w:rsid w:val="0062382A"/>
    <w:rsid w:val="00664ED7"/>
    <w:rsid w:val="00682FA7"/>
    <w:rsid w:val="006B0F94"/>
    <w:rsid w:val="006F0D6C"/>
    <w:rsid w:val="00776CD3"/>
    <w:rsid w:val="00792515"/>
    <w:rsid w:val="00795AC4"/>
    <w:rsid w:val="007C6993"/>
    <w:rsid w:val="00825A64"/>
    <w:rsid w:val="00837413"/>
    <w:rsid w:val="00850F5E"/>
    <w:rsid w:val="00860381"/>
    <w:rsid w:val="00862B03"/>
    <w:rsid w:val="0088100A"/>
    <w:rsid w:val="008A0509"/>
    <w:rsid w:val="008A26EA"/>
    <w:rsid w:val="008A5A3B"/>
    <w:rsid w:val="008B52A7"/>
    <w:rsid w:val="008B585E"/>
    <w:rsid w:val="008C1BCE"/>
    <w:rsid w:val="008E67B4"/>
    <w:rsid w:val="00900842"/>
    <w:rsid w:val="009249E8"/>
    <w:rsid w:val="00995D59"/>
    <w:rsid w:val="009A11CB"/>
    <w:rsid w:val="009B05C8"/>
    <w:rsid w:val="009B4EF6"/>
    <w:rsid w:val="009B7424"/>
    <w:rsid w:val="009D2A12"/>
    <w:rsid w:val="009F41AC"/>
    <w:rsid w:val="009F674E"/>
    <w:rsid w:val="00A21822"/>
    <w:rsid w:val="00A34847"/>
    <w:rsid w:val="00A41046"/>
    <w:rsid w:val="00A43DB0"/>
    <w:rsid w:val="00A9197C"/>
    <w:rsid w:val="00A97D63"/>
    <w:rsid w:val="00AC2770"/>
    <w:rsid w:val="00B56076"/>
    <w:rsid w:val="00B926F9"/>
    <w:rsid w:val="00B9534C"/>
    <w:rsid w:val="00BA43B0"/>
    <w:rsid w:val="00BB333F"/>
    <w:rsid w:val="00BB6AC1"/>
    <w:rsid w:val="00BC3EB1"/>
    <w:rsid w:val="00BD672E"/>
    <w:rsid w:val="00BF0900"/>
    <w:rsid w:val="00BF14B8"/>
    <w:rsid w:val="00C235A5"/>
    <w:rsid w:val="00C6637E"/>
    <w:rsid w:val="00C664BD"/>
    <w:rsid w:val="00C710B9"/>
    <w:rsid w:val="00CB500C"/>
    <w:rsid w:val="00CC1049"/>
    <w:rsid w:val="00CE3F54"/>
    <w:rsid w:val="00D07D0E"/>
    <w:rsid w:val="00D615CF"/>
    <w:rsid w:val="00DA70BC"/>
    <w:rsid w:val="00DD236E"/>
    <w:rsid w:val="00DE0827"/>
    <w:rsid w:val="00DE4790"/>
    <w:rsid w:val="00E07D1B"/>
    <w:rsid w:val="00E20506"/>
    <w:rsid w:val="00E40D2B"/>
    <w:rsid w:val="00EA3CDF"/>
    <w:rsid w:val="00EA53D8"/>
    <w:rsid w:val="00EF27E8"/>
    <w:rsid w:val="00F91EB8"/>
    <w:rsid w:val="00FB22D5"/>
    <w:rsid w:val="00FE16E8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41AA"/>
  <w15:chartTrackingRefBased/>
  <w15:docId w15:val="{74CF4EA2-EE25-43ED-9209-9B2CF2D1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A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430"/>
  </w:style>
  <w:style w:type="paragraph" w:styleId="Pieddepage">
    <w:name w:val="footer"/>
    <w:basedOn w:val="Normal"/>
    <w:link w:val="PieddepageCar"/>
    <w:uiPriority w:val="99"/>
    <w:unhideWhenUsed/>
    <w:rsid w:val="003F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430"/>
  </w:style>
  <w:style w:type="character" w:styleId="Lienhypertexte">
    <w:name w:val="Hyperlink"/>
    <w:basedOn w:val="Policepardfaut"/>
    <w:uiPriority w:val="99"/>
    <w:unhideWhenUsed/>
    <w:rsid w:val="00E40D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michalsnik.github.io/ao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tbootstra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ontawesom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cdnjs.cloudflare.com/ajax/libs/slick-carousel/1.8.1/slick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96C1-80C3-4039-8EA3-F22B4A3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raka Sabishii</dc:creator>
  <cp:keywords/>
  <dc:description/>
  <cp:lastModifiedBy>Sabishii Yasuraka</cp:lastModifiedBy>
  <cp:revision>96</cp:revision>
  <dcterms:created xsi:type="dcterms:W3CDTF">2022-02-28T16:42:00Z</dcterms:created>
  <dcterms:modified xsi:type="dcterms:W3CDTF">2022-04-12T08:01:00Z</dcterms:modified>
</cp:coreProperties>
</file>